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51"/>
        <w:tblW w:w="99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878"/>
        <w:gridCol w:w="104"/>
        <w:gridCol w:w="1187"/>
        <w:gridCol w:w="150"/>
        <w:gridCol w:w="2981"/>
        <w:gridCol w:w="199"/>
        <w:gridCol w:w="91"/>
      </w:tblGrid>
      <w:tr w:rsidR="0038564D" w:rsidRPr="00FB0451" w14:paraId="1714DF02" w14:textId="77777777" w:rsidTr="0038564D">
        <w:trPr>
          <w:trHeight w:val="285"/>
        </w:trPr>
        <w:tc>
          <w:tcPr>
            <w:tcW w:w="96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F16C" w14:textId="430D8265" w:rsidR="0038564D" w:rsidRPr="00FB0451" w:rsidRDefault="0038564D" w:rsidP="003F6717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  <w:t>DATA DIRI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E9B9F" w14:textId="77777777" w:rsidR="0038564D" w:rsidRPr="00FB0451" w:rsidRDefault="0038564D" w:rsidP="003856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4D" w:rsidRPr="00FB0451" w14:paraId="0543E9B9" w14:textId="77777777" w:rsidTr="0038564D">
        <w:trPr>
          <w:trHeight w:val="275"/>
        </w:trPr>
        <w:tc>
          <w:tcPr>
            <w:tcW w:w="965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C04B5" w14:textId="141A7043" w:rsidR="0038564D" w:rsidRPr="00FB0451" w:rsidRDefault="006B65F0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bookmarkStart w:id="0" w:name="_GoBack"/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7E026160" wp14:editId="4AAFBBF0">
                  <wp:simplePos x="0" y="0"/>
                  <wp:positionH relativeFrom="column">
                    <wp:posOffset>4985385</wp:posOffset>
                  </wp:positionH>
                  <wp:positionV relativeFrom="paragraph">
                    <wp:posOffset>15240</wp:posOffset>
                  </wp:positionV>
                  <wp:extent cx="927735" cy="1238250"/>
                  <wp:effectExtent l="0" t="0" r="571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_fo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38564D">
              <w:rPr>
                <w:noProof/>
                <w:bdr w:val="none" w:sz="0" w:space="0" w:color="auto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2C635" wp14:editId="2A0FC0E6">
                      <wp:simplePos x="0" y="0"/>
                      <wp:positionH relativeFrom="column">
                        <wp:posOffset>4946650</wp:posOffset>
                      </wp:positionH>
                      <wp:positionV relativeFrom="paragraph">
                        <wp:posOffset>22225</wp:posOffset>
                      </wp:positionV>
                      <wp:extent cx="1000125" cy="12382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95BBE4" w14:textId="55E9B07D" w:rsidR="0038564D" w:rsidRPr="0038564D" w:rsidRDefault="0038564D" w:rsidP="0038564D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ID"/>
                                    </w:rPr>
                                    <w:t>Fo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89.5pt;margin-top:1.75pt;width:78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" filled="f" strokecolor="black [3213]" strokeweight="1pt">
                      <v:textbox>
                        <w:txbxContent>
                          <w:p w14:paraId="7D95BBE4" w14:textId="55E9B07D" w:rsidR="0038564D" w:rsidRPr="0038564D" w:rsidRDefault="0038564D" w:rsidP="0038564D">
                            <w:pPr>
                              <w:jc w:val="center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ID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38564D" w:rsidRPr="00FB0451"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spellEnd"/>
            <w:r w:rsidR="0038564D"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8564D" w:rsidRPr="00FB0451">
              <w:rPr>
                <w:rFonts w:asciiTheme="minorHAnsi" w:hAnsiTheme="minorHAnsi" w:cstheme="minorHAnsi"/>
                <w:sz w:val="22"/>
                <w:szCs w:val="22"/>
              </w:rPr>
              <w:t>Lengkap</w:t>
            </w:r>
            <w:proofErr w:type="spellEnd"/>
            <w:r w:rsidR="0038564D"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21188">
              <w:rPr>
                <w:rFonts w:asciiTheme="minorHAnsi" w:hAnsiTheme="minorHAnsi" w:cstheme="minorHAnsi"/>
                <w:sz w:val="22"/>
                <w:szCs w:val="22"/>
              </w:rPr>
              <w:t xml:space="preserve">Victor </w:t>
            </w:r>
            <w:proofErr w:type="spellStart"/>
            <w:r w:rsidR="00721188">
              <w:rPr>
                <w:rFonts w:asciiTheme="minorHAnsi" w:hAnsiTheme="minorHAnsi" w:cstheme="minorHAnsi"/>
                <w:sz w:val="22"/>
                <w:szCs w:val="22"/>
              </w:rPr>
              <w:t>Wijaya</w:t>
            </w:r>
            <w:proofErr w:type="spellEnd"/>
          </w:p>
        </w:tc>
        <w:tc>
          <w:tcPr>
            <w:tcW w:w="29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3F58" w14:textId="77777777" w:rsidR="0038564D" w:rsidRPr="00FB0451" w:rsidRDefault="0038564D" w:rsidP="003856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4D" w:rsidRPr="00FB0451" w14:paraId="14E3F255" w14:textId="77777777" w:rsidTr="0038564D">
        <w:trPr>
          <w:trHeight w:val="275"/>
        </w:trPr>
        <w:tc>
          <w:tcPr>
            <w:tcW w:w="965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77662" w14:textId="77777777" w:rsidR="0038564D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541C0" w14:textId="219A34C5" w:rsidR="0038564D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Panggil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21188">
              <w:rPr>
                <w:rFonts w:asciiTheme="minorHAnsi" w:hAnsiTheme="minorHAnsi" w:cstheme="minorHAnsi"/>
                <w:sz w:val="22"/>
                <w:szCs w:val="22"/>
              </w:rPr>
              <w:t xml:space="preserve"> Victor</w:t>
            </w:r>
          </w:p>
          <w:p w14:paraId="7A062297" w14:textId="77777777" w:rsidR="0038564D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D25098" w14:textId="33E722F6" w:rsidR="0038564D" w:rsidRPr="00E07DDD" w:rsidRDefault="00456012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ivisi Pilihan</w:t>
            </w:r>
            <w:r w:rsidR="0084062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E07DD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211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21188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  <w:p w14:paraId="58C43003" w14:textId="20AB26E0" w:rsidR="00456012" w:rsidRPr="00840629" w:rsidRDefault="00840629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vi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:</w:t>
            </w:r>
            <w:r w:rsidR="007211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21188">
              <w:rPr>
                <w:rFonts w:asciiTheme="minorHAnsi" w:hAnsiTheme="minorHAnsi" w:cstheme="minorHAnsi"/>
                <w:sz w:val="22"/>
                <w:szCs w:val="22"/>
              </w:rPr>
              <w:t>Olahraga</w:t>
            </w:r>
            <w:proofErr w:type="spellEnd"/>
            <w:r w:rsidR="0072118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721188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  <w:r w:rsidR="0072118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869F2F7" w14:textId="3C10319C" w:rsidR="00456012" w:rsidRPr="00456012" w:rsidRDefault="00456012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CE29" w14:textId="77777777" w:rsidR="0038564D" w:rsidRPr="00FB0451" w:rsidRDefault="0038564D" w:rsidP="003856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4D" w:rsidRPr="00FB0451" w14:paraId="1B57C1B5" w14:textId="77777777" w:rsidTr="0038564D">
        <w:trPr>
          <w:trHeight w:val="468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46F0A" w14:textId="60FF24D5" w:rsidR="0038564D" w:rsidRPr="00FB0451" w:rsidRDefault="0038564D" w:rsidP="0038564D">
            <w:pPr>
              <w:pStyle w:val="Body"/>
              <w:tabs>
                <w:tab w:val="left" w:pos="15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akultas :</w:t>
            </w: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1188">
              <w:rPr>
                <w:rFonts w:asciiTheme="minorHAnsi" w:hAnsiTheme="minorHAnsi" w:cstheme="minorHAnsi"/>
                <w:sz w:val="22"/>
                <w:szCs w:val="22"/>
              </w:rPr>
              <w:t>FMIPA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48308" w14:textId="6CB85F7D" w:rsidR="0038564D" w:rsidRPr="00FB0451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IPK</w:t>
            </w:r>
            <w:r w:rsidR="00653611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3D725" w14:textId="268D419A" w:rsidR="0038564D" w:rsidRPr="00FB0451" w:rsidRDefault="00721188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50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18F6B" w14:textId="77777777" w:rsidR="0038564D" w:rsidRPr="00FB0451" w:rsidRDefault="0038564D" w:rsidP="003856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4D" w:rsidRPr="00FB0451" w14:paraId="23AAAE7B" w14:textId="77777777" w:rsidTr="0038564D">
        <w:trPr>
          <w:trHeight w:val="468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EFB52" w14:textId="3734E7D4" w:rsidR="0038564D" w:rsidRPr="00721188" w:rsidRDefault="0038564D" w:rsidP="0038564D">
            <w:pPr>
              <w:pStyle w:val="Body"/>
              <w:tabs>
                <w:tab w:val="left" w:pos="15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urusan :</w:t>
            </w:r>
            <w:r w:rsidR="007211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21188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proofErr w:type="spellEnd"/>
            <w:r w:rsidR="007211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21188">
              <w:rPr>
                <w:rFonts w:asciiTheme="minorHAnsi" w:hAnsiTheme="minorHAnsi" w:cstheme="minorHAnsi"/>
                <w:sz w:val="22"/>
                <w:szCs w:val="22"/>
              </w:rPr>
              <w:t>Informatika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C45F8" w14:textId="055335CE" w:rsidR="0038564D" w:rsidRPr="00653611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ngkatan</w:t>
            </w:r>
            <w:r w:rsidR="00653611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4F204" w14:textId="5B1C1A85" w:rsidR="0038564D" w:rsidRPr="00FB0451" w:rsidRDefault="00721188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562C4" w14:textId="77777777" w:rsidR="0038564D" w:rsidRPr="00FB0451" w:rsidRDefault="0038564D" w:rsidP="003856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4D" w:rsidRPr="00FB0451" w14:paraId="2D6E882A" w14:textId="77777777" w:rsidTr="0038564D">
        <w:trPr>
          <w:trHeight w:val="468"/>
        </w:trPr>
        <w:tc>
          <w:tcPr>
            <w:tcW w:w="9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45DC8" w14:textId="6032513B" w:rsidR="0038564D" w:rsidRPr="00721188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NPM :</w:t>
            </w:r>
            <w:r w:rsidR="00721188">
              <w:rPr>
                <w:rFonts w:asciiTheme="minorHAnsi" w:hAnsiTheme="minorHAnsi" w:cstheme="minorHAnsi"/>
                <w:sz w:val="22"/>
                <w:szCs w:val="22"/>
              </w:rPr>
              <w:t xml:space="preserve"> 140810170057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E9BDE" w14:textId="77777777" w:rsidR="0038564D" w:rsidRPr="00FB0451" w:rsidRDefault="0038564D" w:rsidP="003856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4D" w:rsidRPr="00FB0451" w14:paraId="2F058F3A" w14:textId="77777777" w:rsidTr="0038564D">
        <w:trPr>
          <w:trHeight w:val="285"/>
        </w:trPr>
        <w:tc>
          <w:tcPr>
            <w:tcW w:w="9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A780C" w14:textId="05633A60" w:rsidR="0038564D" w:rsidRPr="00FB0451" w:rsidRDefault="0038564D" w:rsidP="00385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0451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Tempat</w:t>
            </w:r>
            <w:proofErr w:type="spellEnd"/>
            <w:r w:rsidRPr="00FB0451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FB0451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tanggal</w:t>
            </w:r>
            <w:proofErr w:type="spellEnd"/>
            <w:r w:rsidRPr="00FB0451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lahir</w:t>
            </w:r>
            <w:proofErr w:type="spellEnd"/>
            <w:r w:rsidRPr="00FB0451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: </w:t>
            </w:r>
            <w:r w:rsidR="0072118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Bandung, 22 </w:t>
            </w:r>
            <w:proofErr w:type="spellStart"/>
            <w:r w:rsidR="0072118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Maret</w:t>
            </w:r>
            <w:proofErr w:type="spellEnd"/>
            <w:r w:rsidR="0072118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1999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C0E19" w14:textId="77777777" w:rsidR="0038564D" w:rsidRPr="00FB0451" w:rsidRDefault="0038564D" w:rsidP="003856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4D" w:rsidRPr="00FB0451" w14:paraId="7B5D8070" w14:textId="77777777" w:rsidTr="0038564D">
        <w:trPr>
          <w:trHeight w:val="655"/>
        </w:trPr>
        <w:tc>
          <w:tcPr>
            <w:tcW w:w="9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47C1D" w14:textId="77777777" w:rsidR="0038564D" w:rsidRPr="00FB0451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Jenis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Kelami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:         </w:t>
            </w:r>
            <w:r w:rsidRPr="00721188">
              <w:rPr>
                <w:rFonts w:asciiTheme="minorHAnsi" w:hAnsiTheme="minorHAnsi" w:cstheme="minorHAnsi"/>
                <w:sz w:val="22"/>
                <w:szCs w:val="22"/>
                <w:shd w:val="clear" w:color="auto" w:fill="000000" w:themeFill="text1"/>
              </w:rPr>
              <w:t>□</w:t>
            </w: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Laki-laki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D94C1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94C14" w:rsidRPr="00FB045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D94C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Perempuan</w:t>
            </w:r>
            <w:proofErr w:type="spellEnd"/>
          </w:p>
        </w:tc>
        <w:tc>
          <w:tcPr>
            <w:tcW w:w="29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286B" w14:textId="77777777" w:rsidR="0038564D" w:rsidRPr="00FB0451" w:rsidRDefault="0038564D" w:rsidP="003856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4D" w:rsidRPr="00FB0451" w14:paraId="31473843" w14:textId="77777777" w:rsidTr="00D94C14">
        <w:trPr>
          <w:gridAfter w:val="2"/>
          <w:wAfter w:w="290" w:type="dxa"/>
          <w:trHeight w:val="285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54B49" w14:textId="77777777" w:rsidR="0038564D" w:rsidRPr="00FB0451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Hobi</w:t>
            </w:r>
            <w:proofErr w:type="spellEnd"/>
            <w:r w:rsidR="00D94C14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</w:tc>
        <w:tc>
          <w:tcPr>
            <w:tcW w:w="8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62070" w14:textId="5F8E63C0" w:rsidR="0038564D" w:rsidRPr="00FB0451" w:rsidRDefault="00721188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tsal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nt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m</w:t>
            </w:r>
          </w:p>
        </w:tc>
      </w:tr>
      <w:tr w:rsidR="0038564D" w:rsidRPr="00FB0451" w14:paraId="3792AE5C" w14:textId="77777777" w:rsidTr="00D94C14">
        <w:trPr>
          <w:gridAfter w:val="1"/>
          <w:wAfter w:w="91" w:type="dxa"/>
          <w:trHeight w:val="285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6386F" w14:textId="77777777" w:rsidR="0038564D" w:rsidRPr="00FB0451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Id Line</w:t>
            </w:r>
            <w:r w:rsidR="00D94C14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</w:tc>
        <w:tc>
          <w:tcPr>
            <w:tcW w:w="8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FC8D9" w14:textId="01FE6C59" w:rsidR="0038564D" w:rsidRPr="00FB0451" w:rsidRDefault="00721188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torwijaya22</w:t>
            </w:r>
          </w:p>
        </w:tc>
        <w:tc>
          <w:tcPr>
            <w:tcW w:w="1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91475" w14:textId="77777777" w:rsidR="0038564D" w:rsidRPr="00FB0451" w:rsidRDefault="0038564D" w:rsidP="003856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4D" w:rsidRPr="00FB0451" w14:paraId="7C358905" w14:textId="77777777" w:rsidTr="00D94C14">
        <w:trPr>
          <w:gridAfter w:val="1"/>
          <w:wAfter w:w="91" w:type="dxa"/>
          <w:trHeight w:val="285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7E1CE" w14:textId="77777777" w:rsidR="0038564D" w:rsidRPr="00FB0451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Instagram</w:t>
            </w:r>
            <w:r w:rsidR="00D94C14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</w:tc>
        <w:tc>
          <w:tcPr>
            <w:tcW w:w="8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E6245" w14:textId="0F98487A" w:rsidR="0038564D" w:rsidRPr="00FB0451" w:rsidRDefault="00721188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towijaya34</w:t>
            </w:r>
          </w:p>
        </w:tc>
        <w:tc>
          <w:tcPr>
            <w:tcW w:w="1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C104" w14:textId="77777777" w:rsidR="0038564D" w:rsidRPr="00FB0451" w:rsidRDefault="0038564D" w:rsidP="003856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4D" w:rsidRPr="00FB0451" w14:paraId="37521807" w14:textId="77777777" w:rsidTr="00D94C14">
        <w:trPr>
          <w:gridAfter w:val="1"/>
          <w:wAfter w:w="91" w:type="dxa"/>
          <w:trHeight w:val="507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68B77" w14:textId="77777777" w:rsidR="0038564D" w:rsidRPr="00FB0451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Media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osial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Lainnya</w:t>
            </w:r>
            <w:proofErr w:type="spellEnd"/>
            <w:r w:rsidR="00D94C14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</w:tc>
        <w:tc>
          <w:tcPr>
            <w:tcW w:w="8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11771" w14:textId="61DF4010" w:rsidR="0038564D" w:rsidRPr="00FB0451" w:rsidRDefault="00721188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itter : megaladon134</w:t>
            </w:r>
          </w:p>
        </w:tc>
        <w:tc>
          <w:tcPr>
            <w:tcW w:w="1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D2144" w14:textId="77777777" w:rsidR="0038564D" w:rsidRPr="00FB0451" w:rsidRDefault="0038564D" w:rsidP="003856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4D" w:rsidRPr="00FB0451" w14:paraId="3C6E795C" w14:textId="77777777" w:rsidTr="0038564D">
        <w:trPr>
          <w:gridAfter w:val="2"/>
          <w:wAfter w:w="290" w:type="dxa"/>
          <w:trHeight w:val="291"/>
        </w:trPr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094B7" w14:textId="4CA97F34" w:rsidR="0038564D" w:rsidRPr="00FB0451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r w:rsidR="00721188">
              <w:rPr>
                <w:rFonts w:asciiTheme="minorHAnsi" w:hAnsiTheme="minorHAnsi" w:cstheme="minorHAnsi"/>
                <w:sz w:val="22"/>
                <w:szCs w:val="22"/>
              </w:rPr>
              <w:t>victorwijaya62@gmail.com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617F4" w14:textId="77777777" w:rsidR="0038564D" w:rsidRPr="00FB0451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Nomor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HP</w:t>
            </w:r>
            <w:r w:rsidR="00D94C14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1E5ED" w14:textId="1D81BC1E" w:rsidR="0038564D" w:rsidRPr="00FB0451" w:rsidRDefault="00721188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1910287260</w:t>
            </w:r>
          </w:p>
        </w:tc>
      </w:tr>
      <w:tr w:rsidR="0038564D" w:rsidRPr="00FB0451" w14:paraId="532A263C" w14:textId="77777777" w:rsidTr="0038564D">
        <w:trPr>
          <w:gridAfter w:val="2"/>
          <w:wAfter w:w="290" w:type="dxa"/>
          <w:trHeight w:val="468"/>
        </w:trPr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2841A" w14:textId="46C3A0B0" w:rsidR="0038564D" w:rsidRPr="00FB0451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atu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kata yang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menggambark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diri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aya</w:t>
            </w:r>
            <w:proofErr w:type="spellEnd"/>
            <w:r w:rsidR="00D94C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B7CF8">
              <w:rPr>
                <w:rFonts w:ascii="Tw Cen MT" w:hAnsi="Tw Cen MT"/>
                <w:sz w:val="22"/>
              </w:rPr>
              <w:t xml:space="preserve"> </w:t>
            </w:r>
            <w:proofErr w:type="spellStart"/>
            <w:r w:rsidR="00EB7CF8">
              <w:rPr>
                <w:rFonts w:ascii="Tw Cen MT" w:hAnsi="Tw Cen MT"/>
                <w:sz w:val="22"/>
              </w:rPr>
              <w:t>Santai</w:t>
            </w:r>
            <w:proofErr w:type="spellEnd"/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2D6CD" w14:textId="77777777" w:rsidR="0038564D" w:rsidRPr="00FB0451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Motto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Hidup</w:t>
            </w:r>
            <w:proofErr w:type="spellEnd"/>
            <w:r w:rsidR="00D94C14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74BF7" w14:textId="04159834" w:rsidR="0038564D" w:rsidRPr="00EB7CF8" w:rsidRDefault="00EB7CF8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B7CF8">
              <w:rPr>
                <w:rFonts w:ascii="Tw Cen MT" w:hAnsi="Tw Cen MT"/>
                <w:sz w:val="22"/>
              </w:rPr>
              <w:t>Hardwork</w:t>
            </w:r>
            <w:proofErr w:type="spellEnd"/>
            <w:r w:rsidRPr="00EB7CF8">
              <w:rPr>
                <w:rFonts w:ascii="Tw Cen MT" w:hAnsi="Tw Cen MT"/>
                <w:sz w:val="22"/>
              </w:rPr>
              <w:t xml:space="preserve"> beats talent when talent doesn’t work hard</w:t>
            </w:r>
          </w:p>
        </w:tc>
      </w:tr>
      <w:tr w:rsidR="0038564D" w:rsidRPr="00FB0451" w14:paraId="75662166" w14:textId="77777777" w:rsidTr="0038564D">
        <w:trPr>
          <w:gridAfter w:val="2"/>
          <w:wAfter w:w="290" w:type="dxa"/>
          <w:trHeight w:val="285"/>
        </w:trPr>
        <w:tc>
          <w:tcPr>
            <w:tcW w:w="9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9AE08" w14:textId="31ACAAD3" w:rsidR="0038564D" w:rsidRPr="00FB0451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Alamat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Rumah</w:t>
            </w:r>
            <w:proofErr w:type="spellEnd"/>
            <w:r w:rsidR="00D94C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721188">
              <w:rPr>
                <w:rFonts w:asciiTheme="minorHAnsi" w:hAnsiTheme="minorHAnsi" w:cstheme="minorHAnsi"/>
                <w:sz w:val="22"/>
                <w:szCs w:val="22"/>
              </w:rPr>
              <w:t>Gg</w:t>
            </w:r>
            <w:proofErr w:type="spellEnd"/>
            <w:r w:rsidR="00721188">
              <w:rPr>
                <w:rFonts w:asciiTheme="minorHAnsi" w:hAnsiTheme="minorHAnsi" w:cstheme="minorHAnsi"/>
                <w:sz w:val="22"/>
                <w:szCs w:val="22"/>
              </w:rPr>
              <w:t xml:space="preserve"> Kina no 33, Bandung</w:t>
            </w:r>
          </w:p>
        </w:tc>
      </w:tr>
      <w:tr w:rsidR="0038564D" w:rsidRPr="00FB0451" w14:paraId="5980E691" w14:textId="77777777" w:rsidTr="0038564D">
        <w:trPr>
          <w:gridAfter w:val="2"/>
          <w:wAfter w:w="290" w:type="dxa"/>
          <w:trHeight w:val="285"/>
        </w:trPr>
        <w:tc>
          <w:tcPr>
            <w:tcW w:w="9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C449B" w14:textId="381250A5" w:rsidR="0038564D" w:rsidRPr="00FB0451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Alamat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Kost</w:t>
            </w:r>
            <w:proofErr w:type="spellEnd"/>
            <w:r w:rsidR="00D94C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721188">
              <w:rPr>
                <w:rFonts w:asciiTheme="minorHAnsi" w:hAnsiTheme="minorHAnsi" w:cstheme="minorHAnsi"/>
                <w:sz w:val="22"/>
                <w:szCs w:val="22"/>
              </w:rPr>
              <w:t>Puri</w:t>
            </w:r>
            <w:proofErr w:type="spellEnd"/>
            <w:r w:rsidR="00721188">
              <w:rPr>
                <w:rFonts w:asciiTheme="minorHAnsi" w:hAnsiTheme="minorHAnsi" w:cstheme="minorHAnsi"/>
                <w:sz w:val="22"/>
                <w:szCs w:val="22"/>
              </w:rPr>
              <w:t xml:space="preserve"> Indah A4 no 1</w:t>
            </w:r>
          </w:p>
        </w:tc>
      </w:tr>
      <w:tr w:rsidR="0038564D" w:rsidRPr="00FB0451" w14:paraId="25BBB052" w14:textId="77777777" w:rsidTr="0038564D">
        <w:trPr>
          <w:gridAfter w:val="2"/>
          <w:wAfter w:w="290" w:type="dxa"/>
          <w:trHeight w:val="411"/>
        </w:trPr>
        <w:tc>
          <w:tcPr>
            <w:tcW w:w="9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A36F8" w14:textId="189DA3F6" w:rsidR="0038564D" w:rsidRPr="00FB0451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edang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ak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mengikuti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KKN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PKL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ampai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045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653611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  <w:r w:rsidRPr="00FB045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20</w:t>
            </w:r>
            <w:r w:rsidR="00653611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20</w:t>
            </w:r>
            <w:r w:rsidRPr="00FB045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 </w:t>
            </w: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B045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                                </w:t>
            </w: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proofErr w:type="spellStart"/>
            <w:r w:rsidR="00D94C14">
              <w:rPr>
                <w:rFonts w:asciiTheme="minorHAnsi" w:hAnsiTheme="minorHAnsi" w:cstheme="minorHAnsi"/>
                <w:sz w:val="22"/>
                <w:szCs w:val="22"/>
              </w:rPr>
              <w:t>Ya</w:t>
            </w:r>
            <w:proofErr w:type="spellEnd"/>
            <w:r w:rsidR="00D94C14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D94C14" w:rsidRPr="00721188">
              <w:rPr>
                <w:rFonts w:asciiTheme="minorHAnsi" w:hAnsiTheme="minorHAnsi" w:cstheme="minorHAnsi"/>
                <w:sz w:val="22"/>
                <w:szCs w:val="22"/>
                <w:shd w:val="clear" w:color="auto" w:fill="000000" w:themeFill="text1"/>
              </w:rPr>
              <w:t>□</w:t>
            </w:r>
            <w:r w:rsidR="00D94C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</w:p>
        </w:tc>
      </w:tr>
      <w:tr w:rsidR="0038564D" w:rsidRPr="00FB0451" w14:paraId="2DD48F89" w14:textId="77777777" w:rsidTr="0038564D">
        <w:trPr>
          <w:gridAfter w:val="2"/>
          <w:wAfter w:w="290" w:type="dxa"/>
          <w:trHeight w:val="375"/>
        </w:trPr>
        <w:tc>
          <w:tcPr>
            <w:tcW w:w="9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806AB" w14:textId="77777777" w:rsidR="0038564D" w:rsidRPr="00FB0451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Uang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aku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perbul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:   □&lt;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Rp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. 500.000   □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Rp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. 500.000 –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Rp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. 1.000.000  </w:t>
            </w:r>
            <w:r w:rsidRPr="00721188">
              <w:rPr>
                <w:rFonts w:asciiTheme="minorHAnsi" w:hAnsiTheme="minorHAnsi" w:cstheme="minorHAnsi"/>
                <w:sz w:val="22"/>
                <w:szCs w:val="22"/>
                <w:shd w:val="clear" w:color="auto" w:fill="000000" w:themeFill="text1"/>
              </w:rPr>
              <w:t xml:space="preserve"> </w:t>
            </w:r>
            <w:r w:rsidRPr="00721188">
              <w:rPr>
                <w:rFonts w:ascii="Calibri" w:hAnsi="Calibri" w:cs="Calibri"/>
                <w:sz w:val="22"/>
                <w:szCs w:val="22"/>
                <w:shd w:val="clear" w:color="auto" w:fill="000000" w:themeFill="text1"/>
              </w:rPr>
              <w:t>️</w:t>
            </w: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Rp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. 1.000.000</w:t>
            </w:r>
            <w:r w:rsidRPr="00FB045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-2.000.000  </w:t>
            </w:r>
            <w:r w:rsidRPr="00FB0451">
              <w:rPr>
                <w:rFonts w:ascii="Calibri" w:hAnsi="Calibri" w:cs="Calibri"/>
                <w:sz w:val="22"/>
                <w:szCs w:val="22"/>
                <w:lang w:val="id-ID"/>
              </w:rPr>
              <w:t>️</w:t>
            </w:r>
            <w:r w:rsidRPr="00FB045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&gt; 2.000.000</w:t>
            </w:r>
          </w:p>
        </w:tc>
      </w:tr>
      <w:tr w:rsidR="0038564D" w:rsidRPr="00FB0451" w14:paraId="638EFF40" w14:textId="77777777" w:rsidTr="0038564D">
        <w:trPr>
          <w:gridAfter w:val="2"/>
          <w:wAfter w:w="290" w:type="dxa"/>
          <w:trHeight w:val="285"/>
        </w:trPr>
        <w:tc>
          <w:tcPr>
            <w:tcW w:w="9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34433" w14:textId="77777777" w:rsidR="0038564D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Penyakit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pernah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edang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diderit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2AC32AC" w14:textId="425E2191" w:rsidR="0038564D" w:rsidRDefault="00721188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</w:p>
          <w:p w14:paraId="2320914E" w14:textId="77777777" w:rsidR="0038564D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3263F" w14:textId="77777777" w:rsidR="0038564D" w:rsidRPr="00FB0451" w:rsidRDefault="0038564D" w:rsidP="0038564D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</w:tbl>
    <w:p w14:paraId="7FE31536" w14:textId="77777777" w:rsidR="00941ABB" w:rsidRDefault="00941ABB">
      <w:pPr>
        <w:rPr>
          <w:lang w:val="id-ID"/>
        </w:rPr>
      </w:pPr>
    </w:p>
    <w:p w14:paraId="45B1A616" w14:textId="77777777" w:rsidR="00F02858" w:rsidRDefault="00F02858">
      <w:pPr>
        <w:rPr>
          <w:lang w:val="id-ID"/>
        </w:rPr>
      </w:pPr>
    </w:p>
    <w:p w14:paraId="4B3D825E" w14:textId="77777777" w:rsidR="00D94C14" w:rsidRDefault="00D94C14">
      <w:pPr>
        <w:rPr>
          <w:lang w:val="id-ID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2C65F9" w14:paraId="4258CF92" w14:textId="77777777" w:rsidTr="0077038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F2AF7" w14:textId="77777777" w:rsidR="002C65F9" w:rsidRPr="00FB0451" w:rsidRDefault="002C65F9" w:rsidP="002C65F9">
            <w:pPr>
              <w:pStyle w:val="Body"/>
              <w:rPr>
                <w:rFonts w:asciiTheme="minorHAnsi" w:eastAsia="Tw Cen MT" w:hAnsiTheme="minorHAnsi" w:cstheme="minorHAnsi"/>
                <w:sz w:val="22"/>
                <w:szCs w:val="22"/>
              </w:rPr>
            </w:pP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Tandai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and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miliki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DDFFEE6" w14:textId="0F6C2379" w:rsidR="002C65F9" w:rsidRPr="00FB0451" w:rsidRDefault="002C65F9" w:rsidP="002C65F9">
            <w:pPr>
              <w:pStyle w:val="Body"/>
              <w:rPr>
                <w:rFonts w:asciiTheme="minorHAnsi" w:eastAsia="Tw Cen MT" w:hAnsiTheme="minorHAnsi" w:cstheme="minorHAnsi"/>
                <w:sz w:val="22"/>
                <w:szCs w:val="22"/>
              </w:rPr>
            </w:pPr>
            <w:r w:rsidRPr="00721188">
              <w:rPr>
                <w:rFonts w:asciiTheme="minorHAnsi" w:hAnsiTheme="minorHAnsi" w:cstheme="minorHAnsi"/>
                <w:sz w:val="22"/>
                <w:szCs w:val="22"/>
                <w:shd w:val="clear" w:color="auto" w:fill="000000" w:themeFill="text1"/>
              </w:rPr>
              <w:t>□</w:t>
            </w:r>
            <w:r w:rsidR="007211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21188">
              <w:rPr>
                <w:rFonts w:asciiTheme="minorHAnsi" w:hAnsiTheme="minorHAnsi" w:cstheme="minorHAnsi"/>
                <w:sz w:val="22"/>
                <w:szCs w:val="22"/>
              </w:rPr>
              <w:t>Kendaraan</w:t>
            </w:r>
            <w:proofErr w:type="spellEnd"/>
            <w:r w:rsidR="0072118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21188">
              <w:rPr>
                <w:rFonts w:asciiTheme="minorHAnsi" w:hAnsiTheme="minorHAnsi" w:cstheme="minorHAnsi"/>
                <w:sz w:val="22"/>
                <w:szCs w:val="22"/>
              </w:rPr>
              <w:t>jenis</w:t>
            </w:r>
            <w:proofErr w:type="spellEnd"/>
            <w:r w:rsidR="00721188">
              <w:rPr>
                <w:rFonts w:asciiTheme="minorHAnsi" w:hAnsiTheme="minorHAnsi" w:cstheme="minorHAnsi"/>
                <w:sz w:val="22"/>
                <w:szCs w:val="22"/>
              </w:rPr>
              <w:t xml:space="preserve"> Motor</w:t>
            </w:r>
          </w:p>
          <w:p w14:paraId="4542AE19" w14:textId="77777777" w:rsidR="002C65F9" w:rsidRPr="00FB0451" w:rsidRDefault="002C65F9" w:rsidP="002C65F9">
            <w:pPr>
              <w:pStyle w:val="Body"/>
              <w:rPr>
                <w:rFonts w:asciiTheme="minorHAnsi" w:eastAsia="Tw Cen MT" w:hAnsiTheme="minorHAnsi" w:cstheme="minorHAnsi"/>
                <w:sz w:val="22"/>
                <w:szCs w:val="22"/>
              </w:rPr>
            </w:pPr>
            <w:r w:rsidRPr="00721188">
              <w:rPr>
                <w:rFonts w:asciiTheme="minorHAnsi" w:hAnsiTheme="minorHAnsi" w:cstheme="minorHAnsi"/>
                <w:sz w:val="22"/>
                <w:szCs w:val="22"/>
                <w:shd w:val="clear" w:color="auto" w:fill="000000" w:themeFill="text1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</w:p>
          <w:p w14:paraId="2A1DC854" w14:textId="77777777" w:rsidR="002C65F9" w:rsidRPr="00FB0451" w:rsidRDefault="002C65F9" w:rsidP="002C65F9">
            <w:pPr>
              <w:pStyle w:val="Body"/>
              <w:rPr>
                <w:rFonts w:asciiTheme="minorHAnsi" w:eastAsia="Tw Cen MT" w:hAnsiTheme="minorHAnsi" w:cstheme="minorHAnsi"/>
                <w:sz w:val="22"/>
                <w:szCs w:val="22"/>
              </w:rPr>
            </w:pPr>
            <w:r w:rsidRPr="00721188">
              <w:rPr>
                <w:rFonts w:asciiTheme="minorHAnsi" w:hAnsiTheme="minorHAnsi" w:cstheme="minorHAnsi"/>
                <w:sz w:val="22"/>
                <w:szCs w:val="22"/>
                <w:shd w:val="clear" w:color="auto" w:fill="000000" w:themeFill="text1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Printer</w:t>
            </w:r>
          </w:p>
          <w:p w14:paraId="539B10C9" w14:textId="77777777" w:rsidR="002C65F9" w:rsidRDefault="002C65F9" w:rsidP="002C6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721188">
              <w:rPr>
                <w:rFonts w:asciiTheme="minorHAnsi" w:hAnsiTheme="minorHAnsi" w:cstheme="minorHAnsi"/>
                <w:sz w:val="22"/>
                <w:szCs w:val="22"/>
                <w:shd w:val="clear" w:color="auto" w:fill="000000" w:themeFill="text1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Laptop/Notebook</w:t>
            </w:r>
          </w:p>
        </w:tc>
        <w:tc>
          <w:tcPr>
            <w:tcW w:w="4961" w:type="dxa"/>
            <w:tcBorders>
              <w:left w:val="nil"/>
            </w:tcBorders>
          </w:tcPr>
          <w:p w14:paraId="7EDFD9CA" w14:textId="77777777" w:rsidR="002C65F9" w:rsidRDefault="002C65F9" w:rsidP="002C65F9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3145D" w14:textId="77777777" w:rsidR="002C65F9" w:rsidRPr="00FB0451" w:rsidRDefault="002C65F9" w:rsidP="002C65F9">
            <w:pPr>
              <w:pStyle w:val="Body"/>
              <w:rPr>
                <w:rFonts w:asciiTheme="minorHAnsi" w:eastAsia="Tw Cen MT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Proyektor</w:t>
            </w:r>
            <w:proofErr w:type="spellEnd"/>
          </w:p>
          <w:p w14:paraId="2D2128E6" w14:textId="77777777" w:rsidR="002C65F9" w:rsidRPr="00FB0451" w:rsidRDefault="002C65F9" w:rsidP="002C65F9">
            <w:pPr>
              <w:pStyle w:val="Body"/>
              <w:rPr>
                <w:rFonts w:asciiTheme="minorHAnsi" w:eastAsia="Tw Cen MT" w:hAnsiTheme="minorHAnsi" w:cstheme="minorHAnsi"/>
                <w:sz w:val="22"/>
                <w:szCs w:val="22"/>
                <w:lang w:val="id-ID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□ Camera (Digital/Nondigital)</w:t>
            </w:r>
          </w:p>
          <w:p w14:paraId="6C2AD5CB" w14:textId="77777777" w:rsidR="002C65F9" w:rsidRDefault="002C65F9" w:rsidP="002C6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Villa/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Penginapan</w:t>
            </w:r>
            <w:proofErr w:type="spellEnd"/>
          </w:p>
        </w:tc>
      </w:tr>
    </w:tbl>
    <w:p w14:paraId="641FF392" w14:textId="77777777" w:rsidR="00F02858" w:rsidRPr="003F645B" w:rsidRDefault="00F02858">
      <w:pPr>
        <w:rPr>
          <w:lang w:val="id-ID"/>
        </w:rPr>
      </w:pPr>
    </w:p>
    <w:p w14:paraId="504943B3" w14:textId="77777777" w:rsidR="002C65F9" w:rsidRPr="00FB0451" w:rsidRDefault="002C65F9" w:rsidP="00941ABB">
      <w:pPr>
        <w:pStyle w:val="Body"/>
        <w:widowControl w:val="0"/>
        <w:rPr>
          <w:rFonts w:asciiTheme="minorHAnsi" w:eastAsia="Tw Cen MT" w:hAnsiTheme="minorHAnsi" w:cstheme="minorHAnsi"/>
          <w:b/>
          <w:bCs/>
          <w:sz w:val="22"/>
          <w:szCs w:val="22"/>
          <w:lang w:val="id-ID"/>
        </w:rPr>
      </w:pPr>
    </w:p>
    <w:p w14:paraId="25B7109B" w14:textId="77777777" w:rsidR="00941ABB" w:rsidRPr="003F645B" w:rsidRDefault="00941ABB" w:rsidP="00941ABB">
      <w:pPr>
        <w:pStyle w:val="Body"/>
        <w:widowControl w:val="0"/>
        <w:rPr>
          <w:rFonts w:asciiTheme="minorHAnsi" w:eastAsia="Tw Cen MT" w:hAnsiTheme="minorHAnsi" w:cstheme="minorHAnsi"/>
          <w:b/>
          <w:bCs/>
          <w:sz w:val="22"/>
          <w:szCs w:val="22"/>
          <w:lang w:val="id-ID"/>
        </w:rPr>
      </w:pPr>
    </w:p>
    <w:tbl>
      <w:tblPr>
        <w:tblpPr w:leftFromText="180" w:rightFromText="180" w:vertAnchor="text" w:horzAnchor="margin" w:tblpXSpec="center" w:tblpYSpec="top"/>
        <w:tblW w:w="99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7"/>
        <w:gridCol w:w="2693"/>
        <w:gridCol w:w="1829"/>
      </w:tblGrid>
      <w:tr w:rsidR="003F645B" w:rsidRPr="00FB0451" w14:paraId="03C5CD98" w14:textId="77777777" w:rsidTr="000644F4">
        <w:trPr>
          <w:trHeight w:val="304"/>
        </w:trPr>
        <w:tc>
          <w:tcPr>
            <w:tcW w:w="9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4D755" w14:textId="36E93F38" w:rsidR="003F645B" w:rsidRPr="00FB0451" w:rsidRDefault="003F645B" w:rsidP="003F6717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  <w:t>II. RIWAYAT PENDIDIKAN</w:t>
            </w:r>
          </w:p>
        </w:tc>
      </w:tr>
      <w:tr w:rsidR="003F645B" w:rsidRPr="00FB0451" w14:paraId="3740B363" w14:textId="77777777" w:rsidTr="000644F4">
        <w:trPr>
          <w:trHeight w:val="304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D017B" w14:textId="77777777" w:rsidR="003F645B" w:rsidRPr="00FB0451" w:rsidRDefault="003F645B" w:rsidP="003F645B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NAMA INSTAN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EAD8B" w14:textId="77777777" w:rsidR="003F645B" w:rsidRPr="00FB0451" w:rsidRDefault="003F645B" w:rsidP="003F645B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TEMPA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46984" w14:textId="77777777" w:rsidR="003F645B" w:rsidRPr="00FB0451" w:rsidRDefault="003F645B" w:rsidP="003F645B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TAHUN</w:t>
            </w:r>
          </w:p>
        </w:tc>
      </w:tr>
      <w:tr w:rsidR="003F645B" w:rsidRPr="00FB0451" w14:paraId="5E5862DB" w14:textId="77777777" w:rsidTr="000644F4">
        <w:trPr>
          <w:trHeight w:val="304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EACEA" w14:textId="429997F9" w:rsidR="003F645B" w:rsidRPr="00FB0451" w:rsidRDefault="00721188" w:rsidP="003F645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iversit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djadjara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5F94" w14:textId="41031C83" w:rsidR="003F645B" w:rsidRPr="00FB0451" w:rsidRDefault="00721188" w:rsidP="003F645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tinangor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910D" w14:textId="453E7630" w:rsidR="003F645B" w:rsidRPr="00FB0451" w:rsidRDefault="00721188" w:rsidP="003F645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7-sekarang</w:t>
            </w:r>
          </w:p>
        </w:tc>
      </w:tr>
      <w:tr w:rsidR="003F645B" w:rsidRPr="00FB0451" w14:paraId="611F5432" w14:textId="77777777" w:rsidTr="000644F4">
        <w:trPr>
          <w:trHeight w:val="304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5622B" w14:textId="0848F0FF" w:rsidR="003F645B" w:rsidRPr="00FB0451" w:rsidRDefault="00721188" w:rsidP="003F645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MA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l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ud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3FA11" w14:textId="4A95DAF8" w:rsidR="003F645B" w:rsidRPr="00FB0451" w:rsidRDefault="00721188" w:rsidP="003F645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dung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2E20" w14:textId="2F69AEA0" w:rsidR="003F645B" w:rsidRPr="00FB0451" w:rsidRDefault="00721188" w:rsidP="003F645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-2017</w:t>
            </w:r>
          </w:p>
        </w:tc>
      </w:tr>
      <w:tr w:rsidR="003F645B" w:rsidRPr="00FB0451" w14:paraId="5829410E" w14:textId="77777777" w:rsidTr="000644F4">
        <w:trPr>
          <w:trHeight w:val="304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DE273" w14:textId="71522D24" w:rsidR="003F645B" w:rsidRPr="00FB0451" w:rsidRDefault="00721188" w:rsidP="003F645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MP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l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ud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18EB" w14:textId="58CCF9BE" w:rsidR="003F645B" w:rsidRPr="00FB0451" w:rsidRDefault="00721188" w:rsidP="003F645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dung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99941" w14:textId="045CEC39" w:rsidR="003F645B" w:rsidRPr="00FB0451" w:rsidRDefault="00721188" w:rsidP="003F645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1-2014</w:t>
            </w:r>
          </w:p>
        </w:tc>
      </w:tr>
      <w:tr w:rsidR="003F645B" w:rsidRPr="00FB0451" w14:paraId="78B44047" w14:textId="77777777" w:rsidTr="000644F4">
        <w:trPr>
          <w:trHeight w:val="304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1AC66" w14:textId="789ABB5B" w:rsidR="003F645B" w:rsidRPr="00FB0451" w:rsidRDefault="00721188" w:rsidP="003F645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D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imuli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97A0" w14:textId="631286DF" w:rsidR="003F645B" w:rsidRPr="00FB0451" w:rsidRDefault="00721188" w:rsidP="003F645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dung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B569" w14:textId="7BDEEDBE" w:rsidR="003F645B" w:rsidRPr="00FB0451" w:rsidRDefault="00721188" w:rsidP="003F645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5-2011</w:t>
            </w:r>
          </w:p>
        </w:tc>
      </w:tr>
      <w:tr w:rsidR="003F645B" w:rsidRPr="00FB0451" w14:paraId="4DF63784" w14:textId="77777777" w:rsidTr="000644F4">
        <w:trPr>
          <w:trHeight w:val="304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2DA68" w14:textId="77777777" w:rsidR="003F645B" w:rsidRPr="00FB0451" w:rsidRDefault="003F645B" w:rsidP="003F645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18FF1" w14:textId="77777777" w:rsidR="003F645B" w:rsidRPr="00FB0451" w:rsidRDefault="003F645B" w:rsidP="003F645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C0F5" w14:textId="77777777" w:rsidR="003F645B" w:rsidRPr="00FB0451" w:rsidRDefault="003F645B" w:rsidP="003F645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05FE7C" w14:textId="77777777" w:rsidR="00D94C14" w:rsidRPr="00F02858" w:rsidRDefault="00D94C14" w:rsidP="00941ABB">
      <w:pPr>
        <w:pStyle w:val="Body"/>
        <w:widowControl w:val="0"/>
        <w:rPr>
          <w:rFonts w:asciiTheme="minorHAnsi" w:eastAsia="Tw Cen MT" w:hAnsiTheme="minorHAnsi" w:cstheme="minorHAnsi"/>
          <w:b/>
          <w:bCs/>
          <w:sz w:val="22"/>
          <w:szCs w:val="22"/>
          <w:lang w:val="id-ID"/>
        </w:rPr>
      </w:pPr>
    </w:p>
    <w:tbl>
      <w:tblPr>
        <w:tblpPr w:leftFromText="180" w:rightFromText="180" w:vertAnchor="text" w:horzAnchor="margin" w:tblpXSpec="center" w:tblpY="35"/>
        <w:tblW w:w="100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7"/>
        <w:gridCol w:w="3107"/>
        <w:gridCol w:w="2067"/>
      </w:tblGrid>
      <w:tr w:rsidR="003F645B" w:rsidRPr="00FB0451" w14:paraId="558CD59C" w14:textId="77777777" w:rsidTr="000644F4">
        <w:trPr>
          <w:trHeight w:val="304"/>
        </w:trPr>
        <w:tc>
          <w:tcPr>
            <w:tcW w:w="10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0B783" w14:textId="246BCA59" w:rsidR="003F645B" w:rsidRPr="00FB0451" w:rsidRDefault="003F645B" w:rsidP="003F6717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  <w:t>I</w:t>
            </w:r>
            <w:r w:rsidR="003F671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  <w:t>II</w:t>
            </w:r>
            <w:r w:rsidRPr="00FB04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  <w:t>. RIWAYAT PELATIHAN</w:t>
            </w:r>
          </w:p>
        </w:tc>
      </w:tr>
      <w:tr w:rsidR="003F645B" w:rsidRPr="00FB0451" w14:paraId="2D1F44E2" w14:textId="77777777" w:rsidTr="000644F4">
        <w:trPr>
          <w:trHeight w:val="304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BA448" w14:textId="77777777" w:rsidR="003F645B" w:rsidRPr="00FB0451" w:rsidRDefault="003F645B" w:rsidP="003F645B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NAMA PELATIHAN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A1321" w14:textId="77777777" w:rsidR="003F645B" w:rsidRPr="00FB0451" w:rsidRDefault="003F645B" w:rsidP="003F645B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PENYELENGGARA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CC2F0" w14:textId="77777777" w:rsidR="003F645B" w:rsidRPr="00FB0451" w:rsidRDefault="003F645B" w:rsidP="003F645B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TAHUN</w:t>
            </w:r>
          </w:p>
        </w:tc>
      </w:tr>
      <w:tr w:rsidR="003F645B" w:rsidRPr="00FB0451" w14:paraId="7AEB6427" w14:textId="77777777" w:rsidTr="000644F4">
        <w:trPr>
          <w:trHeight w:val="304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267D2" w14:textId="32538437" w:rsidR="003F645B" w:rsidRPr="00FB0451" w:rsidRDefault="00721188" w:rsidP="003F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S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B556" w14:textId="490404ED" w:rsidR="003F645B" w:rsidRPr="00FB0451" w:rsidRDefault="00721188" w:rsidP="003F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matif</w:t>
            </w:r>
            <w:proofErr w:type="spellEnd"/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7A1C" w14:textId="3A3DD4DC" w:rsidR="003F645B" w:rsidRPr="00FB0451" w:rsidRDefault="00721188" w:rsidP="003F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</w:tr>
      <w:tr w:rsidR="003F645B" w:rsidRPr="00FB0451" w14:paraId="56B44067" w14:textId="77777777" w:rsidTr="000644F4">
        <w:trPr>
          <w:trHeight w:val="304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2028" w14:textId="711BD0D0" w:rsidR="003F645B" w:rsidRPr="00FB0451" w:rsidRDefault="00721188" w:rsidP="003F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mati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adership Training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7F44" w14:textId="5326B40C" w:rsidR="003F645B" w:rsidRPr="00FB0451" w:rsidRDefault="00721188" w:rsidP="003F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matif</w:t>
            </w:r>
            <w:proofErr w:type="spellEnd"/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31A49" w14:textId="0ED60D33" w:rsidR="003F645B" w:rsidRPr="00FB0451" w:rsidRDefault="00721188" w:rsidP="003F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7,2018</w:t>
            </w:r>
          </w:p>
        </w:tc>
      </w:tr>
      <w:tr w:rsidR="003F645B" w:rsidRPr="00FB0451" w14:paraId="2D3007BC" w14:textId="77777777" w:rsidTr="000644F4">
        <w:trPr>
          <w:trHeight w:val="304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7A01C" w14:textId="44C51307" w:rsidR="003F645B" w:rsidRPr="00FB0451" w:rsidRDefault="00721188" w:rsidP="003F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C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3335" w14:textId="5777C18B" w:rsidR="003F645B" w:rsidRPr="00FB0451" w:rsidRDefault="00721188" w:rsidP="003F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MA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l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udu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3459" w14:textId="2848CEB5" w:rsidR="003F645B" w:rsidRPr="00FB0451" w:rsidRDefault="00721188" w:rsidP="003F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</w:tr>
      <w:tr w:rsidR="003F645B" w:rsidRPr="00FB0451" w14:paraId="4BE6D35E" w14:textId="77777777" w:rsidTr="000644F4">
        <w:trPr>
          <w:trHeight w:val="304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58320" w14:textId="77777777" w:rsidR="003F645B" w:rsidRPr="00FB0451" w:rsidRDefault="003F645B" w:rsidP="003F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43592" w14:textId="77777777" w:rsidR="003F645B" w:rsidRPr="00FB0451" w:rsidRDefault="003F645B" w:rsidP="003F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7FECD" w14:textId="77777777" w:rsidR="003F645B" w:rsidRPr="00FB0451" w:rsidRDefault="003F645B" w:rsidP="003F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45B" w:rsidRPr="00FB0451" w14:paraId="755E7186" w14:textId="77777777" w:rsidTr="000644F4">
        <w:trPr>
          <w:trHeight w:val="304"/>
        </w:trPr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78F44" w14:textId="77777777" w:rsidR="003F645B" w:rsidRPr="00FB0451" w:rsidRDefault="003F645B" w:rsidP="003F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026E7" w14:textId="77777777" w:rsidR="003F645B" w:rsidRPr="00FB0451" w:rsidRDefault="003F645B" w:rsidP="003F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147DB" w14:textId="77777777" w:rsidR="003F645B" w:rsidRPr="00FB0451" w:rsidRDefault="003F645B" w:rsidP="003F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362122" w14:textId="77777777" w:rsidR="00941ABB" w:rsidRPr="00FB0451" w:rsidRDefault="00941ABB" w:rsidP="00941ABB">
      <w:pPr>
        <w:pStyle w:val="Body"/>
        <w:widowControl w:val="0"/>
        <w:rPr>
          <w:rFonts w:asciiTheme="minorHAnsi" w:eastAsia="Tw Cen MT" w:hAnsiTheme="minorHAnsi" w:cstheme="minorHAnsi"/>
          <w:b/>
          <w:bCs/>
          <w:sz w:val="22"/>
          <w:szCs w:val="22"/>
        </w:rPr>
      </w:pPr>
    </w:p>
    <w:p w14:paraId="0EA1EE25" w14:textId="2ADC54D5" w:rsidR="00F02858" w:rsidRDefault="00F028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14:paraId="55C22C96" w14:textId="77777777" w:rsidR="00721188" w:rsidRDefault="00721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14:paraId="15355FD8" w14:textId="77777777" w:rsidR="00721188" w:rsidRDefault="00721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14:paraId="3BAAA3C8" w14:textId="77777777" w:rsidR="00721188" w:rsidRDefault="00721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tbl>
      <w:tblPr>
        <w:tblpPr w:leftFromText="180" w:rightFromText="180" w:vertAnchor="text" w:horzAnchor="margin" w:tblpXSpec="center" w:tblpY="163"/>
        <w:tblW w:w="10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3102"/>
        <w:gridCol w:w="2068"/>
      </w:tblGrid>
      <w:tr w:rsidR="00721188" w:rsidRPr="00FB0451" w14:paraId="574A2917" w14:textId="77777777" w:rsidTr="0037778B">
        <w:trPr>
          <w:trHeight w:val="304"/>
        </w:trPr>
        <w:tc>
          <w:tcPr>
            <w:tcW w:w="10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329A" w14:textId="77777777" w:rsidR="00721188" w:rsidRPr="00FB0451" w:rsidRDefault="00721188" w:rsidP="0037778B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  <w:lastRenderedPageBreak/>
              <w:t>RIWAYAT KEPANITIAAN</w:t>
            </w:r>
          </w:p>
        </w:tc>
      </w:tr>
      <w:tr w:rsidR="00721188" w:rsidRPr="00FB0451" w14:paraId="6ABE8F70" w14:textId="77777777" w:rsidTr="0037778B">
        <w:trPr>
          <w:trHeight w:val="3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74DF7" w14:textId="77777777" w:rsidR="00721188" w:rsidRPr="00FB0451" w:rsidRDefault="00721188" w:rsidP="0037778B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NAMA KEGIATAN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6EB2D" w14:textId="77777777" w:rsidR="00721188" w:rsidRPr="00FB0451" w:rsidRDefault="00721188" w:rsidP="0037778B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JABATAN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8ED25" w14:textId="77777777" w:rsidR="00721188" w:rsidRPr="00FB0451" w:rsidRDefault="00721188" w:rsidP="0037778B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TAHUN</w:t>
            </w:r>
          </w:p>
        </w:tc>
      </w:tr>
      <w:tr w:rsidR="00721188" w:rsidRPr="00FB0451" w14:paraId="058906FC" w14:textId="77777777" w:rsidTr="0037778B">
        <w:trPr>
          <w:trHeight w:val="3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1A437" w14:textId="05323E99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stagram</w:t>
            </w:r>
            <w:proofErr w:type="spellEnd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945F" w14:textId="73983897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gistik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B171" w14:textId="31BFDDDC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</w:tr>
      <w:tr w:rsidR="00721188" w:rsidRPr="00FB0451" w14:paraId="348C3F3A" w14:textId="77777777" w:rsidTr="0037778B">
        <w:trPr>
          <w:trHeight w:val="3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D973C" w14:textId="28AF1511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chnopreuneur</w:t>
            </w:r>
            <w:proofErr w:type="spellEnd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FC0A5" w14:textId="5FC80657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gistik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E70DB" w14:textId="17A8174B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</w:tr>
      <w:tr w:rsidR="00721188" w:rsidRPr="00FB0451" w14:paraId="7334A43A" w14:textId="77777777" w:rsidTr="0037778B">
        <w:trPr>
          <w:trHeight w:val="3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25A5B" w14:textId="26924A00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Fest</w:t>
            </w:r>
            <w:proofErr w:type="spellEnd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11711" w14:textId="552DACDA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di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utsal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EE85A" w14:textId="544D12A4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</w:tr>
      <w:tr w:rsidR="00721188" w:rsidRPr="00FB0451" w14:paraId="1BFF9F5F" w14:textId="77777777" w:rsidTr="0037778B">
        <w:trPr>
          <w:trHeight w:val="3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D359D" w14:textId="2BD1098D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S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9B48" w14:textId="0D683640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7EB6D" w14:textId="71F5E86C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</w:tr>
      <w:tr w:rsidR="00721188" w:rsidRPr="00FB0451" w14:paraId="2E44C988" w14:textId="77777777" w:rsidTr="0037778B">
        <w:trPr>
          <w:trHeight w:val="3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1D322" w14:textId="29EE962B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rth Day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D8E1A" w14:textId="4103B1DC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Media Partner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1519E" w14:textId="45CB0E47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</w:tr>
      <w:tr w:rsidR="00721188" w:rsidRPr="00FB0451" w14:paraId="40E4B752" w14:textId="77777777" w:rsidTr="0037778B">
        <w:trPr>
          <w:trHeight w:val="3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4238D" w14:textId="19EF8CF7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stagr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49416" w14:textId="15FFAB09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 Visor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1536" w14:textId="0C5140CE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</w:tr>
      <w:tr w:rsidR="00721188" w:rsidRPr="00FB0451" w14:paraId="53672CF7" w14:textId="77777777" w:rsidTr="0037778B">
        <w:trPr>
          <w:trHeight w:val="3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9A4A0" w14:textId="242FCBB8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EAN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D4DD1" w14:textId="13B3298B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 Visor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F0D8A" w14:textId="1F21574F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</w:tr>
      <w:tr w:rsidR="00721188" w:rsidRPr="00FB0451" w14:paraId="4CA3E976" w14:textId="77777777" w:rsidTr="0037778B">
        <w:trPr>
          <w:trHeight w:val="3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4E4A9" w14:textId="5D1F4551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satu</w:t>
            </w:r>
            <w:proofErr w:type="spellEnd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F492" w14:textId="5B4D694D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silitator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76253" w14:textId="43CD8477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</w:tr>
      <w:tr w:rsidR="00721188" w:rsidRPr="00FB0451" w14:paraId="557A0D00" w14:textId="77777777" w:rsidTr="0037778B">
        <w:trPr>
          <w:trHeight w:val="3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02F81" w14:textId="3E5FACBC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FD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B4753" w14:textId="77728A86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di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amanan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BFE5D" w14:textId="00393BE8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</w:tr>
      <w:tr w:rsidR="00721188" w:rsidRPr="00FB0451" w14:paraId="6146FE68" w14:textId="77777777" w:rsidTr="0037778B">
        <w:trPr>
          <w:trHeight w:val="3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1A353" w14:textId="2EBBE543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Fest</w:t>
            </w:r>
            <w:proofErr w:type="spellEnd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7753" w14:textId="7956F4BC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b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sional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92A1" w14:textId="17F7BDC5" w:rsidR="00721188" w:rsidRPr="00FB0451" w:rsidRDefault="00131B96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</w:tr>
      <w:tr w:rsidR="00721188" w:rsidRPr="00FB0451" w14:paraId="26EFECF2" w14:textId="77777777" w:rsidTr="0037778B">
        <w:trPr>
          <w:trHeight w:val="3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AC667" w14:textId="77777777" w:rsidR="00721188" w:rsidRPr="00FB0451" w:rsidRDefault="00721188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4976" w14:textId="77777777" w:rsidR="00721188" w:rsidRPr="00FB0451" w:rsidRDefault="00721188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13160" w14:textId="77777777" w:rsidR="00721188" w:rsidRPr="00FB0451" w:rsidRDefault="00721188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1188" w:rsidRPr="00FB0451" w14:paraId="4751D068" w14:textId="77777777" w:rsidTr="0037778B">
        <w:trPr>
          <w:trHeight w:val="30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1B4D0" w14:textId="77777777" w:rsidR="00721188" w:rsidRPr="00FB0451" w:rsidRDefault="00721188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728C" w14:textId="77777777" w:rsidR="00721188" w:rsidRPr="00FB0451" w:rsidRDefault="00721188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11650" w14:textId="77777777" w:rsidR="00721188" w:rsidRPr="00FB0451" w:rsidRDefault="00721188" w:rsidP="0037778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BE0F3C" w14:textId="77777777" w:rsidR="00721188" w:rsidRPr="00721188" w:rsidRDefault="00721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14:paraId="61AF38F5" w14:textId="77777777" w:rsidR="00CF0B2E" w:rsidRDefault="00CF0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lang w:val="id-ID"/>
        </w:rPr>
      </w:pPr>
    </w:p>
    <w:p w14:paraId="0B090E82" w14:textId="77777777" w:rsidR="00721188" w:rsidRPr="00721188" w:rsidRDefault="00721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tbl>
      <w:tblPr>
        <w:tblpPr w:leftFromText="180" w:rightFromText="180" w:vertAnchor="text" w:horzAnchor="margin" w:tblpXSpec="center" w:tblpY="58"/>
        <w:tblW w:w="99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3102"/>
        <w:gridCol w:w="2069"/>
      </w:tblGrid>
      <w:tr w:rsidR="00CF0B2E" w:rsidRPr="00FB0451" w14:paraId="6720852A" w14:textId="77777777" w:rsidTr="00CF0B2E">
        <w:trPr>
          <w:trHeight w:val="304"/>
        </w:trPr>
        <w:tc>
          <w:tcPr>
            <w:tcW w:w="9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0D537" w14:textId="4FE0295E" w:rsidR="00CF0B2E" w:rsidRPr="00FB0451" w:rsidRDefault="00CF0B2E" w:rsidP="003F6717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  <w:t>RIWAYAT ORGANISASI</w:t>
            </w:r>
          </w:p>
        </w:tc>
      </w:tr>
      <w:tr w:rsidR="00CF0B2E" w:rsidRPr="00FB0451" w14:paraId="2F0D4C7D" w14:textId="77777777" w:rsidTr="00CF0B2E">
        <w:trPr>
          <w:trHeight w:val="304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18BAD" w14:textId="77777777" w:rsidR="00CF0B2E" w:rsidRPr="00FB0451" w:rsidRDefault="00CF0B2E" w:rsidP="00CF0B2E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NAMA LEMBAGA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84983" w14:textId="77777777" w:rsidR="00CF0B2E" w:rsidRPr="00FB0451" w:rsidRDefault="00CF0B2E" w:rsidP="00CF0B2E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JABATAN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8DC03" w14:textId="77777777" w:rsidR="00CF0B2E" w:rsidRPr="00FB0451" w:rsidRDefault="00CF0B2E" w:rsidP="00CF0B2E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PERIODE</w:t>
            </w:r>
          </w:p>
        </w:tc>
      </w:tr>
      <w:tr w:rsidR="00CF0B2E" w:rsidRPr="00FB0451" w14:paraId="7EAB5D88" w14:textId="77777777" w:rsidTr="00CF0B2E">
        <w:trPr>
          <w:trHeight w:val="304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C1DEB" w14:textId="1637F095" w:rsidR="00CF0B2E" w:rsidRPr="00FB0451" w:rsidRDefault="00131B96" w:rsidP="00CF0B2E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mati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pad</w:t>
            </w:r>
            <w:proofErr w:type="spellEnd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4974A" w14:textId="6871C126" w:rsidR="00CF0B2E" w:rsidRPr="00FB0451" w:rsidRDefault="00131B96" w:rsidP="00131B96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kat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CC055" w14:textId="7828654C" w:rsidR="00CF0B2E" w:rsidRPr="00FB0451" w:rsidRDefault="00131B96" w:rsidP="00CF0B2E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-2019</w:t>
            </w:r>
          </w:p>
        </w:tc>
      </w:tr>
      <w:tr w:rsidR="00CF0B2E" w:rsidRPr="00FB0451" w14:paraId="368D1B63" w14:textId="77777777" w:rsidTr="00CF0B2E">
        <w:trPr>
          <w:trHeight w:val="304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036C0" w14:textId="40C3053A" w:rsidR="00CF0B2E" w:rsidRPr="00FB0451" w:rsidRDefault="00131B96" w:rsidP="00CF0B2E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M KEMA FMIP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pad</w:t>
            </w:r>
            <w:proofErr w:type="spellEnd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11F78" w14:textId="14AC5C36" w:rsidR="00CF0B2E" w:rsidRPr="00FB0451" w:rsidRDefault="00131B96" w:rsidP="00CF0B2E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j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tegis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0F83" w14:textId="335A4ACD" w:rsidR="00CF0B2E" w:rsidRPr="00FB0451" w:rsidRDefault="00131B96" w:rsidP="00CF0B2E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</w:tr>
      <w:tr w:rsidR="00CF0B2E" w:rsidRPr="00FB0451" w14:paraId="3E564E1A" w14:textId="77777777" w:rsidTr="00CF0B2E">
        <w:trPr>
          <w:trHeight w:val="304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761C" w14:textId="29F46361" w:rsidR="00CF0B2E" w:rsidRPr="00FB0451" w:rsidRDefault="00131B96" w:rsidP="00CF0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M KEMA FMIP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pad</w:t>
            </w:r>
            <w:proofErr w:type="spellEnd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00583" w14:textId="1F954FF7" w:rsidR="00CF0B2E" w:rsidRPr="00FB0451" w:rsidRDefault="00131B96" w:rsidP="00CF0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kat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374C" w14:textId="3E297466" w:rsidR="00CF0B2E" w:rsidRPr="00FB0451" w:rsidRDefault="00131B96" w:rsidP="00CF0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</w:tr>
      <w:tr w:rsidR="00CF0B2E" w:rsidRPr="00FB0451" w14:paraId="40E1CB39" w14:textId="77777777" w:rsidTr="00CF0B2E">
        <w:trPr>
          <w:trHeight w:val="304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F2014" w14:textId="6F0BBF58" w:rsidR="00CF0B2E" w:rsidRPr="00FB0451" w:rsidRDefault="00131B96" w:rsidP="00CF0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M KEMA FMIP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pad</w:t>
            </w:r>
            <w:proofErr w:type="spellEnd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5091" w14:textId="30B88C6E" w:rsidR="00CF0B2E" w:rsidRPr="00FB0451" w:rsidRDefault="00131B96" w:rsidP="00CF0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bu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ernal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B873" w14:textId="32F01C5F" w:rsidR="00CF0B2E" w:rsidRPr="00FB0451" w:rsidRDefault="00131B96" w:rsidP="00CF0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</w:tr>
      <w:tr w:rsidR="00EB7CF8" w:rsidRPr="00FB0451" w14:paraId="1013E412" w14:textId="77777777" w:rsidTr="00CF0B2E">
        <w:trPr>
          <w:trHeight w:val="304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35831" w14:textId="6621331F" w:rsidR="00EB7CF8" w:rsidRDefault="00EB7CF8" w:rsidP="00CF0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ts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pa</w:t>
            </w:r>
            <w:proofErr w:type="spellEnd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3241" w14:textId="22B30906" w:rsidR="00EB7CF8" w:rsidRDefault="00EB7CF8" w:rsidP="00CF0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k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DB61" w14:textId="496E0013" w:rsidR="00EB7CF8" w:rsidRDefault="00EB7CF8" w:rsidP="00CF0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</w:tr>
    </w:tbl>
    <w:p w14:paraId="5DB920C2" w14:textId="77777777" w:rsidR="00F02858" w:rsidRDefault="00F028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lang w:val="id-ID"/>
        </w:rPr>
      </w:pPr>
    </w:p>
    <w:p w14:paraId="222AA904" w14:textId="77777777" w:rsidR="000644F4" w:rsidRPr="00941ABB" w:rsidRDefault="000644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lang w:val="id-ID"/>
        </w:rPr>
      </w:pPr>
    </w:p>
    <w:p w14:paraId="59A2BF91" w14:textId="77777777" w:rsidR="00941ABB" w:rsidRDefault="00941ABB" w:rsidP="00941ABB">
      <w:pPr>
        <w:pStyle w:val="Body"/>
        <w:widowControl w:val="0"/>
        <w:rPr>
          <w:rFonts w:asciiTheme="minorHAnsi" w:eastAsia="Tw Cen MT" w:hAnsiTheme="minorHAnsi" w:cstheme="minorHAnsi"/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2915"/>
        <w:tblW w:w="550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108"/>
      </w:tblGrid>
      <w:tr w:rsidR="001E78B4" w:rsidRPr="00FB0451" w14:paraId="4AC8E472" w14:textId="77777777" w:rsidTr="001E78B4">
        <w:trPr>
          <w:trHeight w:val="1797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DCB57" w14:textId="77777777" w:rsidR="001E78B4" w:rsidRDefault="001E78B4" w:rsidP="001E78B4">
            <w:pPr>
              <w:pStyle w:val="Bod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lebihan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ya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ang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pat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antu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lam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ksanak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sebaga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af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vis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ig Force! Festival 2020</w:t>
            </w:r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alah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 xml:space="preserve"> </w:t>
            </w:r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3DE84D8" w14:textId="77777777" w:rsidR="001E78B4" w:rsidRPr="00EB7CF8" w:rsidRDefault="001E78B4" w:rsidP="001E78B4">
            <w:pPr>
              <w:spacing w:line="360" w:lineRule="auto"/>
              <w:ind w:left="44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B7CF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1. Menge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tahui alur peminjaman tempat</w:t>
            </w:r>
          </w:p>
          <w:p w14:paraId="3A9B542C" w14:textId="77777777" w:rsidR="001E78B4" w:rsidRPr="00EB7CF8" w:rsidRDefault="001E78B4" w:rsidP="001E78B4">
            <w:pPr>
              <w:spacing w:line="360" w:lineRule="auto"/>
              <w:ind w:left="44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B7CF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2.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au belajar hal yang baru</w:t>
            </w:r>
          </w:p>
          <w:p w14:paraId="73F8DFA4" w14:textId="77777777" w:rsidR="001E78B4" w:rsidRPr="00EB7CF8" w:rsidRDefault="001E78B4" w:rsidP="001E78B4">
            <w:pPr>
              <w:spacing w:line="360" w:lineRule="auto"/>
              <w:ind w:left="44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B7CF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3. Kooperatif</w:t>
            </w:r>
          </w:p>
          <w:p w14:paraId="2DA8979B" w14:textId="77777777" w:rsidR="001E78B4" w:rsidRPr="00EB7CF8" w:rsidRDefault="001E78B4" w:rsidP="001E78B4">
            <w:pPr>
              <w:spacing w:line="360" w:lineRule="auto"/>
              <w:ind w:left="44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B7CF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4.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embagi waktu</w:t>
            </w:r>
          </w:p>
          <w:p w14:paraId="37CCE70E" w14:textId="77777777" w:rsidR="001E78B4" w:rsidRPr="00EB7CF8" w:rsidRDefault="001E78B4" w:rsidP="001E78B4">
            <w:pPr>
              <w:spacing w:line="360" w:lineRule="auto"/>
              <w:ind w:left="440"/>
              <w:rPr>
                <w:rFonts w:ascii="Tw Cen MT" w:hAnsi="Tw Cen MT" w:cs="Tahoma"/>
                <w:b/>
                <w:sz w:val="22"/>
                <w:szCs w:val="22"/>
                <w:lang w:val="pt-BR"/>
              </w:rPr>
            </w:pPr>
            <w:r w:rsidRPr="00EB7CF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5. Optimis</w:t>
            </w:r>
          </w:p>
        </w:tc>
      </w:tr>
      <w:tr w:rsidR="001E78B4" w:rsidRPr="00FB0451" w14:paraId="66BA4928" w14:textId="77777777" w:rsidTr="001E78B4">
        <w:trPr>
          <w:trHeight w:val="17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B385" w14:textId="77777777" w:rsidR="001E78B4" w:rsidRDefault="001E78B4" w:rsidP="001E78B4">
            <w:pPr>
              <w:pStyle w:val="Bod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kurangan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ya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ang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pat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ghambat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lam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laksanakan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gas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 xml:space="preserve">sebaga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f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vis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g Force! Festival</w:t>
            </w:r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0</w:t>
            </w:r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alah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 xml:space="preserve"> </w:t>
            </w:r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823C173" w14:textId="77777777" w:rsidR="001E78B4" w:rsidRPr="00EB7CF8" w:rsidRDefault="001E78B4" w:rsidP="001E78B4">
            <w:pPr>
              <w:spacing w:line="360" w:lineRule="auto"/>
              <w:ind w:left="440"/>
              <w:rPr>
                <w:rFonts w:ascii="Tw Cen MT" w:hAnsi="Tw Cen MT" w:cs="Tahoma"/>
                <w:sz w:val="22"/>
                <w:szCs w:val="22"/>
                <w:lang w:val="sv-SE"/>
              </w:rPr>
            </w:pPr>
            <w:r>
              <w:rPr>
                <w:rFonts w:ascii="Tw Cen MT" w:hAnsi="Tw Cen MT" w:cs="Tahoma"/>
                <w:sz w:val="22"/>
                <w:szCs w:val="22"/>
                <w:lang w:val="sv-SE"/>
              </w:rPr>
              <w:t>1. Kurang percaya d</w:t>
            </w:r>
            <w:r w:rsidRPr="00EB7CF8">
              <w:rPr>
                <w:rFonts w:ascii="Tw Cen MT" w:hAnsi="Tw Cen MT" w:cs="Tahoma"/>
                <w:sz w:val="22"/>
                <w:szCs w:val="22"/>
                <w:lang w:val="sv-SE"/>
              </w:rPr>
              <w:t>iri</w:t>
            </w:r>
          </w:p>
          <w:p w14:paraId="5EC0FADE" w14:textId="77777777" w:rsidR="001E78B4" w:rsidRPr="00EB7CF8" w:rsidRDefault="001E78B4" w:rsidP="001E78B4">
            <w:pPr>
              <w:spacing w:line="360" w:lineRule="auto"/>
              <w:ind w:left="440"/>
              <w:rPr>
                <w:rFonts w:ascii="Tw Cen MT" w:hAnsi="Tw Cen MT" w:cs="Tahoma"/>
                <w:sz w:val="22"/>
                <w:szCs w:val="22"/>
                <w:lang w:val="sv-SE"/>
              </w:rPr>
            </w:pPr>
            <w:r w:rsidRPr="00EB7CF8">
              <w:rPr>
                <w:rFonts w:ascii="Tw Cen MT" w:hAnsi="Tw Cen MT" w:cs="Tahoma"/>
                <w:sz w:val="22"/>
                <w:szCs w:val="22"/>
                <w:lang w:val="sv-SE"/>
              </w:rPr>
              <w:t xml:space="preserve">2. </w:t>
            </w:r>
            <w:r>
              <w:rPr>
                <w:rFonts w:ascii="Tw Cen MT" w:hAnsi="Tw Cen MT" w:cs="Tahoma"/>
                <w:sz w:val="22"/>
                <w:szCs w:val="22"/>
                <w:lang w:val="sv-SE"/>
              </w:rPr>
              <w:t>Kurang cermat</w:t>
            </w:r>
          </w:p>
          <w:p w14:paraId="2C65094A" w14:textId="77777777" w:rsidR="001E78B4" w:rsidRPr="00EB7CF8" w:rsidRDefault="001E78B4" w:rsidP="001E78B4">
            <w:pPr>
              <w:spacing w:line="360" w:lineRule="auto"/>
              <w:ind w:left="440"/>
              <w:rPr>
                <w:rFonts w:ascii="Tw Cen MT" w:hAnsi="Tw Cen MT" w:cs="Tahoma"/>
                <w:sz w:val="22"/>
                <w:szCs w:val="22"/>
                <w:lang w:val="sv-SE"/>
              </w:rPr>
            </w:pPr>
            <w:r>
              <w:rPr>
                <w:rFonts w:ascii="Tw Cen MT" w:hAnsi="Tw Cen MT" w:cs="Tahoma"/>
                <w:sz w:val="22"/>
                <w:szCs w:val="22"/>
                <w:lang w:val="sv-SE"/>
              </w:rPr>
              <w:t>3. Kurang k</w:t>
            </w:r>
            <w:r w:rsidRPr="00EB7CF8">
              <w:rPr>
                <w:rFonts w:ascii="Tw Cen MT" w:hAnsi="Tw Cen MT" w:cs="Tahoma"/>
                <w:sz w:val="22"/>
                <w:szCs w:val="22"/>
                <w:lang w:val="sv-SE"/>
              </w:rPr>
              <w:t>reatif</w:t>
            </w:r>
          </w:p>
          <w:p w14:paraId="3B223247" w14:textId="77777777" w:rsidR="001E78B4" w:rsidRPr="00EB7CF8" w:rsidRDefault="001E78B4" w:rsidP="001E78B4">
            <w:pPr>
              <w:spacing w:line="360" w:lineRule="auto"/>
              <w:ind w:left="440"/>
              <w:rPr>
                <w:rFonts w:ascii="Tw Cen MT" w:hAnsi="Tw Cen MT" w:cs="Tahoma"/>
                <w:sz w:val="22"/>
                <w:szCs w:val="22"/>
                <w:lang w:val="sv-SE"/>
              </w:rPr>
            </w:pPr>
            <w:r w:rsidRPr="00EB7CF8">
              <w:rPr>
                <w:rFonts w:ascii="Tw Cen MT" w:hAnsi="Tw Cen MT" w:cs="Tahoma"/>
                <w:sz w:val="22"/>
                <w:szCs w:val="22"/>
                <w:lang w:val="sv-SE"/>
              </w:rPr>
              <w:t xml:space="preserve">4. </w:t>
            </w:r>
            <w:r>
              <w:rPr>
                <w:rFonts w:ascii="Tw Cen MT" w:hAnsi="Tw Cen MT" w:cs="Tahoma"/>
                <w:sz w:val="22"/>
                <w:szCs w:val="22"/>
                <w:lang w:val="sv-SE"/>
              </w:rPr>
              <w:t>Kurang tegas</w:t>
            </w:r>
          </w:p>
          <w:p w14:paraId="29EF91D4" w14:textId="77777777" w:rsidR="001E78B4" w:rsidRPr="00EB7CF8" w:rsidRDefault="001E78B4" w:rsidP="001E78B4">
            <w:pPr>
              <w:spacing w:line="360" w:lineRule="auto"/>
              <w:ind w:left="440"/>
              <w:rPr>
                <w:rFonts w:ascii="Tw Cen MT" w:hAnsi="Tw Cen MT" w:cs="Tahoma"/>
                <w:b/>
                <w:sz w:val="22"/>
                <w:szCs w:val="22"/>
                <w:lang w:val="sv-SE"/>
              </w:rPr>
            </w:pPr>
            <w:r w:rsidRPr="00EB7CF8">
              <w:rPr>
                <w:rFonts w:ascii="Tw Cen MT" w:hAnsi="Tw Cen MT" w:cs="Tahoma"/>
                <w:sz w:val="22"/>
                <w:szCs w:val="22"/>
                <w:lang w:val="sv-SE"/>
              </w:rPr>
              <w:t xml:space="preserve">5. </w:t>
            </w:r>
            <w:r>
              <w:rPr>
                <w:rFonts w:ascii="Tw Cen MT" w:hAnsi="Tw Cen MT" w:cs="Tahoma"/>
                <w:sz w:val="22"/>
                <w:szCs w:val="22"/>
                <w:lang w:val="sv-SE"/>
              </w:rPr>
              <w:t>Ga enakan</w:t>
            </w:r>
          </w:p>
        </w:tc>
      </w:tr>
      <w:tr w:rsidR="001E78B4" w:rsidRPr="00FB0451" w14:paraId="75331034" w14:textId="77777777" w:rsidTr="001E78B4">
        <w:trPr>
          <w:trHeight w:val="94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566E4" w14:textId="77777777" w:rsidR="001E78B4" w:rsidRPr="00840629" w:rsidRDefault="001E78B4" w:rsidP="001E78B4">
            <w:pPr>
              <w:pStyle w:val="Bod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305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ivas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aff Big Force! Festival 2020:</w:t>
            </w:r>
          </w:p>
          <w:p w14:paraId="6598E6C2" w14:textId="70F6A80A" w:rsidR="001E78B4" w:rsidRDefault="001E78B4" w:rsidP="001E78B4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g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b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e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ta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ngka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a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</w:p>
          <w:p w14:paraId="35D98794" w14:textId="77777777" w:rsidR="001E78B4" w:rsidRPr="006F4AA9" w:rsidRDefault="001E78B4" w:rsidP="001E78B4">
            <w:pPr>
              <w:pStyle w:val="Bod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1E78B4" w:rsidRPr="00FB0451" w14:paraId="0CD4C438" w14:textId="77777777" w:rsidTr="001E78B4">
        <w:trPr>
          <w:trHeight w:val="94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19A1E" w14:textId="77777777" w:rsidR="001E78B4" w:rsidRPr="00E07DDD" w:rsidRDefault="001E78B4" w:rsidP="001E78B4">
            <w:pPr>
              <w:pStyle w:val="Bod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 xml:space="preserve">Alasan memili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ivis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:</w:t>
            </w:r>
          </w:p>
          <w:p w14:paraId="2F825B39" w14:textId="77777777" w:rsidR="001E78B4" w:rsidRPr="00131B96" w:rsidRDefault="001E78B4" w:rsidP="001E78B4">
            <w:pPr>
              <w:pStyle w:val="Bod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ilik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galam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zin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a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ja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sert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mba</w:t>
            </w:r>
            <w:proofErr w:type="spellEnd"/>
          </w:p>
          <w:p w14:paraId="36F269E2" w14:textId="77777777" w:rsidR="001E78B4" w:rsidRPr="006F4AA9" w:rsidRDefault="001E78B4" w:rsidP="001E78B4">
            <w:pPr>
              <w:pStyle w:val="Bod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</w:p>
        </w:tc>
      </w:tr>
      <w:tr w:rsidR="001E78B4" w:rsidRPr="00FB0451" w14:paraId="624C06D5" w14:textId="77777777" w:rsidTr="001E78B4">
        <w:trPr>
          <w:trHeight w:val="94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45E6" w14:textId="77777777" w:rsidR="001E78B4" w:rsidRDefault="001E78B4" w:rsidP="001E78B4">
            <w:pPr>
              <w:pStyle w:val="Bod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as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ili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vis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:</w:t>
            </w:r>
          </w:p>
          <w:p w14:paraId="761E732D" w14:textId="77777777" w:rsidR="001E78B4" w:rsidRDefault="001E78B4" w:rsidP="001E78B4">
            <w:pPr>
              <w:pStyle w:val="Bod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na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gadak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rnam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ahrag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hususny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aske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utsal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na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liba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rnam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ahraga</w:t>
            </w:r>
            <w:proofErr w:type="spellEnd"/>
          </w:p>
          <w:p w14:paraId="09357166" w14:textId="77777777" w:rsidR="001E78B4" w:rsidRPr="00840629" w:rsidRDefault="001E78B4" w:rsidP="001E78B4">
            <w:pPr>
              <w:pStyle w:val="Bod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78B4" w:rsidRPr="00FB0451" w14:paraId="3E9F8572" w14:textId="77777777" w:rsidTr="001E78B4">
        <w:trPr>
          <w:trHeight w:val="94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EFCBD" w14:textId="77777777" w:rsidR="001E78B4" w:rsidRDefault="001E78B4" w:rsidP="001E78B4">
            <w:pPr>
              <w:pStyle w:val="Bod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bil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ili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vis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ahrag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ili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ba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ahrag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gap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ili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ba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ahrag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sebu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  <w:p w14:paraId="69228C97" w14:textId="77777777" w:rsidR="001E78B4" w:rsidRDefault="001E78B4" w:rsidP="001E78B4">
            <w:pPr>
              <w:pStyle w:val="Bod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tsa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re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na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ja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tu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laksa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rnam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utsal</w:t>
            </w:r>
          </w:p>
          <w:p w14:paraId="6D7863F4" w14:textId="77777777" w:rsidR="001E78B4" w:rsidRDefault="001E78B4" w:rsidP="001E78B4">
            <w:pPr>
              <w:pStyle w:val="Bod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39BF198" w14:textId="41B5F51C" w:rsidR="00721188" w:rsidRDefault="00721188" w:rsidP="00941ABB">
      <w:pPr>
        <w:pStyle w:val="Body"/>
        <w:widowControl w:val="0"/>
        <w:rPr>
          <w:rFonts w:asciiTheme="minorHAnsi" w:eastAsia="Tw Cen MT" w:hAnsiTheme="minorHAnsi" w:cstheme="minorHAnsi"/>
          <w:b/>
          <w:bCs/>
          <w:sz w:val="22"/>
          <w:szCs w:val="22"/>
          <w:lang w:val="id-ID"/>
        </w:rPr>
      </w:pPr>
    </w:p>
    <w:tbl>
      <w:tblPr>
        <w:tblpPr w:leftFromText="180" w:rightFromText="180" w:vertAnchor="page" w:horzAnchor="margin" w:tblpXSpec="center" w:tblpY="2982"/>
        <w:tblW w:w="10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8"/>
      </w:tblGrid>
      <w:tr w:rsidR="001E78B4" w:rsidRPr="00FB0451" w14:paraId="0E541C92" w14:textId="77777777" w:rsidTr="001E78B4">
        <w:trPr>
          <w:trHeight w:val="322"/>
        </w:trPr>
        <w:tc>
          <w:tcPr>
            <w:tcW w:w="10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85F13" w14:textId="77777777" w:rsidR="001E78B4" w:rsidRPr="00FB0451" w:rsidRDefault="001E78B4" w:rsidP="001E78B4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  <w:t>PERSYARATAN TAMBAHAN</w:t>
            </w:r>
          </w:p>
        </w:tc>
      </w:tr>
      <w:tr w:rsidR="001E78B4" w:rsidRPr="00FB0451" w14:paraId="6BF2A1A1" w14:textId="77777777" w:rsidTr="001E78B4">
        <w:trPr>
          <w:trHeight w:val="5242"/>
        </w:trPr>
        <w:tc>
          <w:tcPr>
            <w:tcW w:w="10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8B726" w14:textId="77777777" w:rsidR="001E78B4" w:rsidRPr="00FB0451" w:rsidRDefault="001E78B4" w:rsidP="001E78B4">
            <w:pPr>
              <w:pStyle w:val="Body"/>
              <w:shd w:val="clear" w:color="auto" w:fill="FFFFFF"/>
              <w:jc w:val="both"/>
              <w:rPr>
                <w:rFonts w:asciiTheme="minorHAnsi" w:eastAsia="Tw Cen MT" w:hAnsiTheme="minorHAnsi" w:cstheme="minorHAnsi"/>
                <w:sz w:val="22"/>
                <w:szCs w:val="22"/>
              </w:rPr>
            </w:pP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Persyarat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ebagai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calo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taf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g Force! Festival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FB045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3F709CA" w14:textId="77777777" w:rsidR="001E78B4" w:rsidRPr="00FB0451" w:rsidRDefault="001E78B4" w:rsidP="001E78B4">
            <w:pPr>
              <w:pStyle w:val="Body"/>
              <w:shd w:val="clear" w:color="auto" w:fill="FFFFFF"/>
              <w:jc w:val="both"/>
              <w:rPr>
                <w:rFonts w:asciiTheme="minorHAnsi" w:eastAsia="Tw Cen MT" w:hAnsiTheme="minorHAnsi" w:cstheme="minorHAnsi"/>
                <w:sz w:val="22"/>
                <w:szCs w:val="22"/>
              </w:rPr>
            </w:pPr>
          </w:p>
          <w:p w14:paraId="473F742E" w14:textId="77777777" w:rsidR="001E78B4" w:rsidRPr="00FB0451" w:rsidRDefault="001E78B4" w:rsidP="001E78B4">
            <w:pPr>
              <w:pStyle w:val="ListParagraph"/>
              <w:numPr>
                <w:ilvl w:val="0"/>
                <w:numId w:val="1"/>
              </w:numPr>
              <w:tabs>
                <w:tab w:val="num" w:pos="663"/>
              </w:tabs>
              <w:ind w:left="663" w:hanging="303"/>
              <w:jc w:val="both"/>
              <w:rPr>
                <w:rFonts w:asciiTheme="minorHAnsi" w:eastAsia="Tw Cen MT" w:hAnsiTheme="minorHAnsi" w:cstheme="minorHAnsi"/>
              </w:rPr>
            </w:pPr>
            <w:r w:rsidRPr="00FB0451">
              <w:rPr>
                <w:rFonts w:asciiTheme="minorHAnsi" w:hAnsiTheme="minorHAnsi" w:cstheme="minorHAnsi"/>
              </w:rPr>
              <w:t>Mahasiswa aktif Universitas Padjadjaran</w:t>
            </w:r>
          </w:p>
          <w:p w14:paraId="6858F4D5" w14:textId="77777777" w:rsidR="001E78B4" w:rsidRPr="00FB0451" w:rsidRDefault="001E78B4" w:rsidP="001E78B4">
            <w:pPr>
              <w:pStyle w:val="ListParagraph"/>
              <w:numPr>
                <w:ilvl w:val="0"/>
                <w:numId w:val="1"/>
              </w:numPr>
              <w:tabs>
                <w:tab w:val="num" w:pos="663"/>
              </w:tabs>
              <w:ind w:left="663" w:hanging="303"/>
              <w:jc w:val="both"/>
              <w:rPr>
                <w:rFonts w:asciiTheme="minorHAnsi" w:eastAsia="Tw Cen MT" w:hAnsiTheme="minorHAnsi" w:cstheme="minorHAnsi"/>
              </w:rPr>
            </w:pPr>
            <w:r w:rsidRPr="00FB0451">
              <w:rPr>
                <w:rFonts w:asciiTheme="minorHAnsi" w:hAnsiTheme="minorHAnsi" w:cstheme="minorHAnsi"/>
              </w:rPr>
              <w:t>Telah lulus pola pembinaan</w:t>
            </w:r>
            <w:r w:rsidRPr="00FB045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lang w:val="en-US"/>
              </w:rPr>
              <w:t>tingkat</w:t>
            </w:r>
            <w:proofErr w:type="spellEnd"/>
            <w:r w:rsidRPr="00FB045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FB0451">
              <w:rPr>
                <w:rFonts w:asciiTheme="minorHAnsi" w:hAnsiTheme="minorHAnsi" w:cstheme="minorHAnsi"/>
              </w:rPr>
              <w:t xml:space="preserve"> fakultas, dan universitas</w:t>
            </w:r>
          </w:p>
          <w:p w14:paraId="37B56D57" w14:textId="77777777" w:rsidR="001E78B4" w:rsidRPr="00FB0451" w:rsidRDefault="001E78B4" w:rsidP="001E78B4">
            <w:pPr>
              <w:pStyle w:val="ListParagraph"/>
              <w:numPr>
                <w:ilvl w:val="0"/>
                <w:numId w:val="1"/>
              </w:numPr>
              <w:tabs>
                <w:tab w:val="num" w:pos="663"/>
              </w:tabs>
              <w:ind w:left="663" w:hanging="303"/>
              <w:jc w:val="both"/>
              <w:rPr>
                <w:rFonts w:asciiTheme="minorHAnsi" w:eastAsia="Tw Cen MT" w:hAnsiTheme="minorHAnsi" w:cstheme="minorHAnsi"/>
              </w:rPr>
            </w:pPr>
            <w:r w:rsidRPr="00FB0451">
              <w:rPr>
                <w:rFonts w:asciiTheme="minorHAnsi" w:hAnsiTheme="minorHAnsi" w:cstheme="minorHAnsi"/>
                <w:lang w:val="de-DE"/>
              </w:rPr>
              <w:t>Profesionalitas, loyalitas, dan bertanggung jawab</w:t>
            </w:r>
            <w:r w:rsidRPr="00FB0451">
              <w:rPr>
                <w:rFonts w:asciiTheme="minorHAnsi" w:hAnsiTheme="minorHAnsi" w:cstheme="minorHAnsi"/>
              </w:rPr>
              <w:t>,kooperatif</w:t>
            </w:r>
          </w:p>
          <w:p w14:paraId="463073E7" w14:textId="77777777" w:rsidR="001E78B4" w:rsidRPr="00FB0451" w:rsidRDefault="001E78B4" w:rsidP="001E78B4">
            <w:pPr>
              <w:pStyle w:val="ListParagraph"/>
              <w:numPr>
                <w:ilvl w:val="0"/>
                <w:numId w:val="1"/>
              </w:numPr>
              <w:tabs>
                <w:tab w:val="num" w:pos="663"/>
              </w:tabs>
              <w:ind w:left="663" w:hanging="303"/>
              <w:jc w:val="both"/>
              <w:rPr>
                <w:rFonts w:asciiTheme="minorHAnsi" w:eastAsia="Tw Cen MT" w:hAnsiTheme="minorHAnsi" w:cstheme="minorHAnsi"/>
              </w:rPr>
            </w:pPr>
            <w:r w:rsidRPr="00FB0451">
              <w:rPr>
                <w:rFonts w:asciiTheme="minorHAnsi" w:hAnsiTheme="minorHAnsi" w:cstheme="minorHAnsi"/>
              </w:rPr>
              <w:t>Sehat jasmani dan rohani</w:t>
            </w:r>
          </w:p>
          <w:p w14:paraId="4BDB41D4" w14:textId="77777777" w:rsidR="001E78B4" w:rsidRPr="00FB0451" w:rsidRDefault="001E78B4" w:rsidP="001E78B4">
            <w:pPr>
              <w:pStyle w:val="ListParagraph"/>
              <w:numPr>
                <w:ilvl w:val="0"/>
                <w:numId w:val="1"/>
              </w:numPr>
              <w:tabs>
                <w:tab w:val="num" w:pos="663"/>
              </w:tabs>
              <w:ind w:left="663" w:hanging="303"/>
              <w:jc w:val="both"/>
              <w:rPr>
                <w:rFonts w:asciiTheme="minorHAnsi" w:eastAsia="Tw Cen MT" w:hAnsiTheme="minorHAnsi" w:cstheme="minorHAnsi"/>
              </w:rPr>
            </w:pPr>
            <w:r w:rsidRPr="00FB0451">
              <w:rPr>
                <w:rFonts w:asciiTheme="minorHAnsi" w:hAnsiTheme="minorHAnsi" w:cstheme="minorHAnsi"/>
                <w:lang w:val="it-IT"/>
              </w:rPr>
              <w:t>Siap berkomitmen di</w:t>
            </w:r>
            <w:r>
              <w:rPr>
                <w:rFonts w:asciiTheme="minorHAnsi" w:hAnsiTheme="minorHAnsi" w:cstheme="minorHAnsi"/>
                <w:lang w:val="it-IT"/>
              </w:rPr>
              <w:t xml:space="preserve"> Big Force! Festival 2020</w:t>
            </w:r>
          </w:p>
          <w:p w14:paraId="357944D9" w14:textId="77777777" w:rsidR="001E78B4" w:rsidRPr="007D30F5" w:rsidRDefault="001E78B4" w:rsidP="001E78B4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num" w:pos="663"/>
              </w:tabs>
              <w:spacing w:after="0" w:line="240" w:lineRule="auto"/>
              <w:ind w:left="663" w:hanging="303"/>
              <w:jc w:val="both"/>
              <w:rPr>
                <w:rFonts w:asciiTheme="minorHAnsi" w:eastAsia="Tw Cen MT" w:hAnsiTheme="minorHAnsi" w:cstheme="minorHAnsi"/>
              </w:rPr>
            </w:pPr>
            <w:proofErr w:type="spellStart"/>
            <w:r w:rsidRPr="00FB0451">
              <w:rPr>
                <w:rFonts w:asciiTheme="minorHAnsi" w:hAnsiTheme="minorHAnsi" w:cstheme="minorHAnsi"/>
                <w:lang w:val="fr-FR"/>
              </w:rPr>
              <w:t>Melengkapi</w:t>
            </w:r>
            <w:proofErr w:type="spellEnd"/>
            <w:r w:rsidRPr="00FB0451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lang w:val="fr-FR"/>
              </w:rPr>
              <w:t>Formulir</w:t>
            </w:r>
            <w:proofErr w:type="spellEnd"/>
            <w:r w:rsidRPr="00FB0451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lang w:val="fr-FR"/>
              </w:rPr>
              <w:t>pendaftar</w:t>
            </w:r>
            <w:proofErr w:type="spellEnd"/>
          </w:p>
          <w:p w14:paraId="085302B7" w14:textId="77777777" w:rsidR="001E78B4" w:rsidRPr="007D30F5" w:rsidRDefault="001E78B4" w:rsidP="001E78B4">
            <w:pPr>
              <w:pStyle w:val="ListParagraph"/>
              <w:shd w:val="clear" w:color="auto" w:fill="FFFFFF"/>
              <w:spacing w:after="0" w:line="240" w:lineRule="auto"/>
              <w:ind w:left="663"/>
              <w:jc w:val="both"/>
              <w:rPr>
                <w:rFonts w:asciiTheme="minorHAnsi" w:eastAsia="Tw Cen MT" w:hAnsiTheme="minorHAnsi" w:cstheme="minorHAnsi"/>
              </w:rPr>
            </w:pPr>
          </w:p>
          <w:p w14:paraId="739BDDB3" w14:textId="77777777" w:rsidR="001E78B4" w:rsidRPr="00587C38" w:rsidRDefault="001E78B4" w:rsidP="001E78B4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num" w:pos="663"/>
              </w:tabs>
              <w:spacing w:after="0" w:line="240" w:lineRule="auto"/>
              <w:ind w:left="663" w:hanging="303"/>
              <w:jc w:val="both"/>
              <w:rPr>
                <w:rFonts w:asciiTheme="minorHAnsi" w:eastAsia="Tw Cen MT" w:hAnsiTheme="minorHAnsi" w:cstheme="minorHAnsi"/>
              </w:rPr>
            </w:pPr>
            <w:proofErr w:type="spellStart"/>
            <w:r>
              <w:rPr>
                <w:rFonts w:asciiTheme="minorHAnsi" w:eastAsia="Tw Cen MT" w:hAnsiTheme="minorHAnsi" w:cstheme="minorHAnsi"/>
                <w:lang w:val="en-US"/>
              </w:rPr>
              <w:t>Khusus</w:t>
            </w:r>
            <w:proofErr w:type="spellEnd"/>
            <w:r>
              <w:rPr>
                <w:rFonts w:asciiTheme="minorHAnsi" w:eastAsia="Tw Cen MT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w Cen MT" w:hAnsiTheme="minorHAnsi" w:cstheme="minorHAnsi"/>
                <w:lang w:val="en-US"/>
              </w:rPr>
              <w:t>Calon</w:t>
            </w:r>
            <w:proofErr w:type="spellEnd"/>
            <w:r>
              <w:rPr>
                <w:rFonts w:asciiTheme="minorHAnsi" w:eastAsia="Tw Cen MT" w:hAnsiTheme="minorHAnsi" w:cstheme="minorHAnsi"/>
                <w:lang w:val="en-US"/>
              </w:rPr>
              <w:t xml:space="preserve"> Staff </w:t>
            </w:r>
            <w:proofErr w:type="spellStart"/>
            <w:r>
              <w:rPr>
                <w:rFonts w:asciiTheme="minorHAnsi" w:eastAsia="Tw Cen MT" w:hAnsiTheme="minorHAnsi" w:cstheme="minorHAnsi"/>
                <w:lang w:val="en-US"/>
              </w:rPr>
              <w:t>Divisi</w:t>
            </w:r>
            <w:proofErr w:type="spellEnd"/>
            <w:r>
              <w:rPr>
                <w:rFonts w:asciiTheme="minorHAnsi" w:eastAsia="Tw Cen MT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w Cen MT" w:hAnsiTheme="minorHAnsi" w:cstheme="minorHAnsi"/>
                <w:lang w:val="en-US"/>
              </w:rPr>
              <w:t>Publikasi</w:t>
            </w:r>
            <w:proofErr w:type="spellEnd"/>
            <w:r>
              <w:rPr>
                <w:rFonts w:asciiTheme="minorHAnsi" w:eastAsia="Tw Cen MT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Tw Cen MT" w:hAnsiTheme="minorHAnsi" w:cstheme="minorHAnsi"/>
                <w:lang w:val="en-US"/>
              </w:rPr>
              <w:t>Dokumentasi</w:t>
            </w:r>
            <w:proofErr w:type="spellEnd"/>
            <w:r>
              <w:rPr>
                <w:rFonts w:asciiTheme="minorHAnsi" w:eastAsia="Tw Cen MT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w Cen MT" w:hAnsiTheme="minorHAnsi" w:cstheme="minorHAnsi"/>
                <w:lang w:val="en-US"/>
              </w:rPr>
              <w:t>dan</w:t>
            </w:r>
            <w:proofErr w:type="spellEnd"/>
            <w:r>
              <w:rPr>
                <w:rFonts w:asciiTheme="minorHAnsi" w:eastAsia="Tw Cen MT" w:hAnsiTheme="minorHAnsi" w:cstheme="minorHAnsi"/>
                <w:lang w:val="en-US"/>
              </w:rPr>
              <w:t xml:space="preserve"> Design </w:t>
            </w:r>
          </w:p>
          <w:p w14:paraId="3D951736" w14:textId="77777777" w:rsidR="001E78B4" w:rsidRPr="00C07A7D" w:rsidRDefault="001E78B4" w:rsidP="001E78B4">
            <w:pPr>
              <w:pStyle w:val="ListParagraph"/>
              <w:shd w:val="clear" w:color="auto" w:fill="FFFFFF"/>
              <w:spacing w:after="0" w:line="240" w:lineRule="auto"/>
              <w:ind w:left="663"/>
              <w:jc w:val="both"/>
              <w:rPr>
                <w:rFonts w:asciiTheme="minorHAnsi" w:eastAsia="Tw Cen MT" w:hAnsiTheme="minorHAnsi" w:cstheme="minorHAnsi"/>
              </w:rPr>
            </w:pPr>
            <w:r w:rsidRPr="00587C38">
              <w:rPr>
                <w:rFonts w:asciiTheme="minorHAnsi" w:eastAsia="Tw Cen MT" w:hAnsiTheme="minorHAnsi" w:cstheme="minorHAnsi"/>
              </w:rPr>
              <w:t xml:space="preserve">wajib </w:t>
            </w:r>
            <w:r>
              <w:t xml:space="preserve"> </w:t>
            </w:r>
            <w:r w:rsidRPr="00683802">
              <w:rPr>
                <w:rFonts w:asciiTheme="minorHAnsi" w:eastAsia="Tw Cen MT" w:hAnsiTheme="minorHAnsi" w:cstheme="minorHAnsi"/>
              </w:rPr>
              <w:t>menyertakan portofolio design dan Dokumentasi. Untuk portofolio design sertakan juga proyeksi grand design yang sesuai dengan Big Force Festival 2020. File portofolio dan berkas pendafaran dibuat menjadi 1 file dengan format zip.</w:t>
            </w:r>
          </w:p>
          <w:p w14:paraId="1BA83DC6" w14:textId="77777777" w:rsidR="001E78B4" w:rsidRPr="00BF0954" w:rsidRDefault="001E78B4" w:rsidP="001E78B4">
            <w:pPr>
              <w:shd w:val="clear" w:color="auto" w:fill="FFFFFF"/>
              <w:tabs>
                <w:tab w:val="num" w:pos="663"/>
              </w:tabs>
              <w:jc w:val="both"/>
              <w:rPr>
                <w:rFonts w:asciiTheme="minorHAnsi" w:eastAsia="Tw Cen MT" w:hAnsiTheme="minorHAnsi" w:cstheme="minorHAnsi"/>
              </w:rPr>
            </w:pPr>
          </w:p>
          <w:p w14:paraId="20568F87" w14:textId="77777777" w:rsidR="001E78B4" w:rsidRDefault="001E78B4" w:rsidP="001E78B4">
            <w:pPr>
              <w:pStyle w:val="ListParagraph"/>
              <w:shd w:val="clear" w:color="auto" w:fill="FFFFFF"/>
              <w:spacing w:after="0" w:line="240" w:lineRule="auto"/>
              <w:ind w:left="663"/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33CCE32B" w14:textId="77777777" w:rsidR="001E78B4" w:rsidRPr="00BF0954" w:rsidRDefault="001E78B4" w:rsidP="001E78B4">
            <w:pPr>
              <w:shd w:val="clear" w:color="auto" w:fill="FFFFFF"/>
              <w:jc w:val="both"/>
              <w:rPr>
                <w:rFonts w:asciiTheme="minorHAnsi" w:eastAsia="Tw Cen MT" w:hAnsiTheme="minorHAnsi" w:cstheme="minorHAnsi"/>
              </w:rPr>
            </w:pPr>
          </w:p>
          <w:p w14:paraId="5633BA24" w14:textId="77777777" w:rsidR="001E78B4" w:rsidRPr="00FB0451" w:rsidRDefault="001E78B4" w:rsidP="001E78B4">
            <w:pPr>
              <w:pStyle w:val="ListParagraph"/>
              <w:shd w:val="clear" w:color="auto" w:fill="FFFFFF"/>
              <w:spacing w:after="0" w:line="240" w:lineRule="auto"/>
              <w:jc w:val="both"/>
              <w:rPr>
                <w:rFonts w:asciiTheme="minorHAnsi" w:eastAsia="Tw Cen MT" w:hAnsiTheme="minorHAnsi" w:cstheme="minorHAnsi"/>
              </w:rPr>
            </w:pPr>
          </w:p>
          <w:p w14:paraId="1978E8E6" w14:textId="77777777" w:rsidR="001E78B4" w:rsidRDefault="001E78B4" w:rsidP="001E78B4">
            <w:pPr>
              <w:pStyle w:val="ListParagraph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lang w:val="en-US"/>
              </w:rPr>
              <w:t>Kirimkan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form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lang w:val="en-US"/>
              </w:rPr>
              <w:t>pendaftaran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bentu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PDF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lang w:val="en-US"/>
              </w:rPr>
              <w:t>ke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email:  </w:t>
            </w:r>
            <w:r>
              <w:rPr>
                <w:rStyle w:val="Hyperlink"/>
                <w:rFonts w:asciiTheme="minorHAnsi" w:hAnsiTheme="minorHAnsi" w:cstheme="minorHAnsi"/>
                <w:b/>
                <w:bCs/>
                <w:lang w:val="en-US"/>
              </w:rPr>
              <w:t>bigforcefestival</w:t>
            </w:r>
            <w:r w:rsidRPr="002D01CD">
              <w:rPr>
                <w:rStyle w:val="Hyperlink"/>
                <w:rFonts w:asciiTheme="minorHAnsi" w:hAnsiTheme="minorHAnsi" w:cstheme="minorHAnsi"/>
                <w:b/>
                <w:bCs/>
                <w:lang w:val="en-US"/>
              </w:rPr>
              <w:t>@gmail.com</w:t>
            </w:r>
            <w:r w:rsidRPr="00FB045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4E8B6FA8" w14:textId="77777777" w:rsidR="001E78B4" w:rsidRDefault="001E78B4" w:rsidP="001E78B4">
            <w:pPr>
              <w:pStyle w:val="ListParagraph"/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lang w:val="en-US"/>
              </w:rPr>
              <w:t>dengan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subject: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Nama_Fakultas_Divis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Divis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2</w:t>
            </w:r>
          </w:p>
          <w:p w14:paraId="56477166" w14:textId="77777777" w:rsidR="001E78B4" w:rsidRDefault="001E78B4" w:rsidP="001E78B4">
            <w:pPr>
              <w:pStyle w:val="ListParagraph"/>
              <w:shd w:val="clear" w:color="auto" w:fill="FFFFFF"/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Kemudian</w:t>
            </w:r>
            <w:proofErr w:type="spellEnd"/>
            <w:r w:rsidRPr="001120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</w:t>
            </w:r>
            <w:proofErr w:type="spellStart"/>
            <w:r w:rsidRPr="00112094">
              <w:rPr>
                <w:rFonts w:asciiTheme="minorHAnsi" w:hAnsiTheme="minorHAnsi" w:cstheme="minorHAnsi"/>
                <w:b/>
                <w:bCs/>
                <w:lang w:val="en-US"/>
              </w:rPr>
              <w:t>isi</w:t>
            </w:r>
            <w:proofErr w:type="spellEnd"/>
            <w:r w:rsidRPr="001120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g</w:t>
            </w:r>
            <w:r w:rsidRPr="00112094">
              <w:rPr>
                <w:rFonts w:asciiTheme="minorHAnsi" w:hAnsiTheme="minorHAnsi" w:cstheme="minorHAnsi"/>
                <w:b/>
                <w:bCs/>
                <w:lang w:val="en-US"/>
              </w:rPr>
              <w:t>form</w:t>
            </w:r>
            <w:proofErr w:type="spellEnd"/>
            <w:r w:rsidRPr="001120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112094">
              <w:rPr>
                <w:rFonts w:asciiTheme="minorHAnsi" w:hAnsiTheme="minorHAnsi" w:cstheme="minorHAnsi"/>
                <w:b/>
                <w:bCs/>
                <w:lang w:val="en-US"/>
              </w:rPr>
              <w:t>untuk</w:t>
            </w:r>
            <w:proofErr w:type="spellEnd"/>
            <w:r w:rsidRPr="001120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112094">
              <w:rPr>
                <w:rFonts w:asciiTheme="minorHAnsi" w:hAnsiTheme="minorHAnsi" w:cstheme="minorHAnsi"/>
                <w:b/>
                <w:bCs/>
                <w:lang w:val="en-US"/>
              </w:rPr>
              <w:t>pendataan</w:t>
            </w:r>
            <w:proofErr w:type="spellEnd"/>
            <w:r w:rsidRPr="001120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di link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: </w:t>
            </w:r>
            <w:r w:rsidRPr="00840629">
              <w:rPr>
                <w:rFonts w:ascii="AppleSystemUIFont" w:eastAsiaTheme="minorHAnsi" w:hAnsi="AppleSystemUIFont" w:cstheme="minorBidi"/>
                <w:b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  <w:t xml:space="preserve"> </w:t>
            </w:r>
            <w:hyperlink r:id="rId10" w:history="1">
              <w:r w:rsidRPr="00840629">
                <w:rPr>
                  <w:rStyle w:val="Hyperlink"/>
                  <w:b/>
                  <w:lang w:val="en-US"/>
                </w:rPr>
                <w:t>bit.ly/OprecStaffBFF2020</w:t>
              </w:r>
            </w:hyperlink>
          </w:p>
          <w:p w14:paraId="0DD62914" w14:textId="77777777" w:rsidR="001E78B4" w:rsidRPr="00E07DDD" w:rsidRDefault="001E78B4" w:rsidP="001E78B4">
            <w:pPr>
              <w:pStyle w:val="ListParagraph"/>
              <w:shd w:val="clear" w:color="auto" w:fill="FFFFFF"/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09443518" w14:textId="09217B64" w:rsidR="000644F4" w:rsidRPr="00721188" w:rsidRDefault="000644F4" w:rsidP="00721188">
      <w:pPr>
        <w:tabs>
          <w:tab w:val="left" w:pos="1213"/>
        </w:tabs>
        <w:rPr>
          <w:lang w:eastAsia="id-ID"/>
        </w:rPr>
      </w:pPr>
    </w:p>
    <w:p w14:paraId="7795BF23" w14:textId="26C01377" w:rsidR="009C6F32" w:rsidRDefault="00941ABB" w:rsidP="00A167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lang w:val="id-ID"/>
        </w:rPr>
      </w:pPr>
      <w:r>
        <w:br w:type="page"/>
      </w:r>
    </w:p>
    <w:tbl>
      <w:tblPr>
        <w:tblpPr w:leftFromText="180" w:rightFromText="180" w:vertAnchor="text" w:horzAnchor="margin" w:tblpXSpec="center" w:tblpY="485"/>
        <w:tblW w:w="9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00A1677C" w:rsidRPr="00FB0451" w14:paraId="6853579E" w14:textId="77777777" w:rsidTr="00A1677C">
        <w:trPr>
          <w:trHeight w:val="297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2AEA8" w14:textId="1CB55F12" w:rsidR="00A1677C" w:rsidRPr="00FB0451" w:rsidRDefault="00A1677C" w:rsidP="003F6717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451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color="FFFFFF"/>
              </w:rPr>
              <w:lastRenderedPageBreak/>
              <w:t>PERNYATAAN</w:t>
            </w:r>
          </w:p>
        </w:tc>
      </w:tr>
      <w:tr w:rsidR="00A1677C" w:rsidRPr="00FB0451" w14:paraId="797C0B07" w14:textId="77777777" w:rsidTr="00A1677C">
        <w:trPr>
          <w:trHeight w:val="4149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53A83" w14:textId="716D9E17" w:rsidR="00A1677C" w:rsidRDefault="00A1677C" w:rsidP="00A1677C">
            <w:pPr>
              <w:pStyle w:val="Body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ay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31B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ctor </w:t>
            </w:r>
            <w:proofErr w:type="spellStart"/>
            <w:r w:rsidR="00131B96">
              <w:rPr>
                <w:rFonts w:asciiTheme="minorHAnsi" w:hAnsiTheme="minorHAnsi" w:cstheme="minorHAnsi"/>
                <w:b/>
                <w:sz w:val="22"/>
                <w:szCs w:val="22"/>
              </w:rPr>
              <w:t>Wijaya</w:t>
            </w:r>
            <w:proofErr w:type="spellEnd"/>
            <w:r w:rsidR="00131B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telah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mengisi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pendaftar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mengikuti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eleksi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calo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0629"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ivisi </w:t>
            </w:r>
            <w:r w:rsidR="00653611">
              <w:rPr>
                <w:rFonts w:asciiTheme="minorHAnsi" w:hAnsiTheme="minorHAnsi" w:cstheme="minorHAnsi"/>
                <w:sz w:val="22"/>
                <w:szCs w:val="22"/>
              </w:rPr>
              <w:t>Big Force! Festival 2020</w:t>
            </w:r>
            <w:r w:rsidRPr="00FB045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informasi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ebenar-benarny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lengkap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dipertanggungjawabk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0B2A5EE" w14:textId="77777777" w:rsidR="00A1677C" w:rsidRPr="00BC5AC4" w:rsidRDefault="00A1677C" w:rsidP="00A1677C">
            <w:pPr>
              <w:pStyle w:val="Body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ay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menyatak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bahw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0947C58" w14:textId="470B8E99" w:rsidR="00A1677C" w:rsidRPr="00FB0451" w:rsidRDefault="00A1677C" w:rsidP="00A1677C">
            <w:pPr>
              <w:pStyle w:val="Body"/>
              <w:numPr>
                <w:ilvl w:val="0"/>
                <w:numId w:val="2"/>
              </w:numPr>
              <w:tabs>
                <w:tab w:val="num" w:pos="446"/>
              </w:tabs>
              <w:ind w:left="446" w:hanging="446"/>
              <w:jc w:val="both"/>
              <w:rPr>
                <w:rFonts w:asciiTheme="minorHAnsi" w:eastAsia="Tw Cen MT" w:hAnsiTheme="minorHAnsi" w:cstheme="minorHAnsi"/>
                <w:sz w:val="22"/>
                <w:szCs w:val="22"/>
              </w:rPr>
            </w:pP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ay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dinyatak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los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eleksi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mak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ay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akan</w:t>
            </w:r>
            <w:proofErr w:type="spellEnd"/>
            <w:proofErr w:type="gram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mengikuti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eluruh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ketentu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kepanitia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melaksanak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ay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045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ndard operating procedure</w:t>
            </w: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penuh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tanggung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jawab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bersedi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menempatk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3611">
              <w:rPr>
                <w:rFonts w:asciiTheme="minorHAnsi" w:hAnsiTheme="minorHAnsi" w:cstheme="minorHAnsi"/>
                <w:sz w:val="22"/>
                <w:szCs w:val="22"/>
              </w:rPr>
              <w:t>Big Force! Festival</w:t>
            </w: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5361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ebagai</w:t>
            </w:r>
            <w:proofErr w:type="spellEnd"/>
            <w:proofErr w:type="gram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prioritas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utam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kegiat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kepanitia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ay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73107C" w14:textId="01FDE4E2" w:rsidR="00A1677C" w:rsidRPr="00FB0451" w:rsidRDefault="00A1677C" w:rsidP="00A1677C">
            <w:pPr>
              <w:pStyle w:val="Body"/>
              <w:numPr>
                <w:ilvl w:val="0"/>
                <w:numId w:val="2"/>
              </w:numPr>
              <w:tabs>
                <w:tab w:val="num" w:pos="446"/>
              </w:tabs>
              <w:ind w:left="446" w:hanging="446"/>
              <w:jc w:val="both"/>
              <w:rPr>
                <w:rFonts w:asciiTheme="minorHAnsi" w:eastAsia="Tw Cen MT" w:hAnsiTheme="minorHAnsi" w:cstheme="minorHAnsi"/>
                <w:sz w:val="22"/>
                <w:szCs w:val="22"/>
              </w:rPr>
            </w:pP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ay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dinyatakan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dak</w:t>
            </w:r>
            <w:proofErr w:type="spellEnd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los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eleksi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mak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ay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bersedi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mendukung</w:t>
            </w:r>
            <w:proofErr w:type="spellEnd"/>
            <w:proofErr w:type="gram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0451">
              <w:rPr>
                <w:rFonts w:asciiTheme="minorHAnsi" w:hAnsiTheme="minorHAnsi" w:cstheme="minorHAnsi"/>
                <w:sz w:val="22"/>
                <w:szCs w:val="22"/>
              </w:rPr>
              <w:t>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up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er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r w:rsidR="00653611">
              <w:rPr>
                <w:rFonts w:asciiTheme="minorHAnsi" w:hAnsiTheme="minorHAnsi" w:cstheme="minorHAnsi"/>
                <w:sz w:val="22"/>
                <w:szCs w:val="22"/>
              </w:rPr>
              <w:t>Big Force! Festiv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65361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084C610F" w14:textId="77777777" w:rsidR="00A1677C" w:rsidRPr="00FB0451" w:rsidRDefault="00A1677C" w:rsidP="00A1677C">
            <w:pPr>
              <w:pStyle w:val="Body"/>
              <w:ind w:left="446"/>
              <w:jc w:val="both"/>
              <w:rPr>
                <w:rFonts w:asciiTheme="minorHAnsi" w:eastAsia="Tw Cen MT" w:hAnsiTheme="minorHAnsi" w:cstheme="minorHAnsi"/>
                <w:sz w:val="22"/>
                <w:szCs w:val="22"/>
              </w:rPr>
            </w:pPr>
          </w:p>
          <w:p w14:paraId="6BEC021D" w14:textId="22A011E4" w:rsidR="00A1677C" w:rsidRPr="001E78B4" w:rsidRDefault="00EB7CF8" w:rsidP="001E78B4">
            <w:pPr>
              <w:pStyle w:val="Body"/>
              <w:ind w:left="6686"/>
              <w:rPr>
                <w:rFonts w:asciiTheme="minorHAnsi" w:eastAsia="Tw Cen MT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dung</w:t>
            </w:r>
            <w:r w:rsidR="00A1677C" w:rsidRPr="00FB0451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 April 2020</w:t>
            </w:r>
          </w:p>
          <w:p w14:paraId="581A1489" w14:textId="126E0AC6" w:rsidR="00A1677C" w:rsidRPr="00FB0451" w:rsidRDefault="001E78B4" w:rsidP="00A1677C">
            <w:pPr>
              <w:pStyle w:val="Body"/>
              <w:ind w:left="6686"/>
              <w:jc w:val="both"/>
              <w:rPr>
                <w:rFonts w:asciiTheme="minorHAnsi" w:eastAsia="Tw Cen MT" w:hAnsiTheme="minorHAnsi" w:cstheme="minorHAnsi"/>
                <w:sz w:val="22"/>
                <w:szCs w:val="22"/>
                <w:u w:val="single"/>
              </w:rPr>
            </w:pPr>
            <w:r>
              <w:object w:dxaOrig="1230" w:dyaOrig="1130" w14:anchorId="0355EC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5pt;height:56.7pt" o:ole="">
                  <v:imagedata r:id="rId11" o:title=""/>
                </v:shape>
                <o:OLEObject Type="Embed" ProgID="PBrush" ShapeID="_x0000_i1025" DrawAspect="Content" ObjectID="_1649691359" r:id="rId12"/>
              </w:object>
            </w:r>
          </w:p>
          <w:p w14:paraId="44C29984" w14:textId="77777777" w:rsidR="00A1677C" w:rsidRPr="00FB0451" w:rsidRDefault="00A1677C" w:rsidP="001E78B4">
            <w:pPr>
              <w:pStyle w:val="Body"/>
              <w:jc w:val="both"/>
              <w:rPr>
                <w:rFonts w:asciiTheme="minorHAnsi" w:eastAsia="Tw Cen MT" w:hAnsiTheme="minorHAnsi" w:cstheme="minorHAnsi"/>
                <w:sz w:val="22"/>
                <w:szCs w:val="22"/>
                <w:u w:val="single"/>
              </w:rPr>
            </w:pPr>
          </w:p>
          <w:p w14:paraId="3769D06C" w14:textId="77777777" w:rsidR="00EB7CF8" w:rsidRDefault="00EB7CF8" w:rsidP="00A1677C">
            <w:pPr>
              <w:pStyle w:val="Body"/>
              <w:ind w:left="6686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Vict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ijaya</w:t>
            </w:r>
            <w:proofErr w:type="spellEnd"/>
          </w:p>
          <w:p w14:paraId="1BADE6CD" w14:textId="1556D6EA" w:rsidR="00A1677C" w:rsidRPr="00EB7CF8" w:rsidRDefault="00EB7CF8" w:rsidP="00A1677C">
            <w:pPr>
              <w:pStyle w:val="Body"/>
              <w:ind w:left="66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CF8">
              <w:rPr>
                <w:rFonts w:asciiTheme="minorHAnsi" w:hAnsiTheme="minorHAnsi" w:cstheme="minorHAnsi"/>
                <w:sz w:val="22"/>
                <w:szCs w:val="22"/>
              </w:rPr>
              <w:t>140810170057</w:t>
            </w:r>
            <w:r w:rsidR="00A1677C" w:rsidRPr="00EB7C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6D293C1" w14:textId="77777777" w:rsidR="00941ABB" w:rsidRDefault="00941ABB">
      <w:pPr>
        <w:rPr>
          <w:lang w:val="id-ID"/>
        </w:rPr>
      </w:pPr>
    </w:p>
    <w:p w14:paraId="177B3EA3" w14:textId="77777777" w:rsidR="00941ABB" w:rsidRPr="00941ABB" w:rsidRDefault="00941ABB" w:rsidP="00941ABB">
      <w:pPr>
        <w:rPr>
          <w:lang w:val="id-ID"/>
        </w:rPr>
      </w:pPr>
    </w:p>
    <w:p w14:paraId="6E1EBFCA" w14:textId="77777777" w:rsidR="00941ABB" w:rsidRDefault="00941ABB" w:rsidP="00941ABB">
      <w:pPr>
        <w:pStyle w:val="Body"/>
        <w:tabs>
          <w:tab w:val="left" w:pos="6090"/>
        </w:tabs>
        <w:jc w:val="center"/>
        <w:rPr>
          <w:rFonts w:ascii="Tw Cen MT" w:eastAsia="Tw Cen MT" w:hAnsi="Tw Cen MT" w:cs="Tw Cen MT"/>
        </w:rPr>
      </w:pPr>
    </w:p>
    <w:p w14:paraId="2CB09AA6" w14:textId="77777777" w:rsidR="00941ABB" w:rsidRDefault="00941ABB" w:rsidP="00941ABB">
      <w:pPr>
        <w:pStyle w:val="Body"/>
        <w:tabs>
          <w:tab w:val="left" w:pos="6090"/>
        </w:tabs>
        <w:jc w:val="center"/>
        <w:rPr>
          <w:rFonts w:ascii="Tw Cen MT"/>
          <w:b/>
          <w:bCs/>
          <w:lang w:val="id-ID"/>
        </w:rPr>
      </w:pPr>
    </w:p>
    <w:p w14:paraId="0E29AC4C" w14:textId="77777777" w:rsidR="00F02858" w:rsidRDefault="00F02858" w:rsidP="00941ABB">
      <w:pPr>
        <w:pStyle w:val="Body"/>
        <w:tabs>
          <w:tab w:val="left" w:pos="6090"/>
        </w:tabs>
        <w:jc w:val="center"/>
        <w:rPr>
          <w:rFonts w:ascii="Tw Cen MT"/>
          <w:b/>
          <w:bCs/>
          <w:lang w:val="id-ID"/>
        </w:rPr>
      </w:pPr>
    </w:p>
    <w:p w14:paraId="6FC398DA" w14:textId="77777777" w:rsidR="00F02858" w:rsidRDefault="00F02858" w:rsidP="00941ABB">
      <w:pPr>
        <w:pStyle w:val="Body"/>
        <w:tabs>
          <w:tab w:val="left" w:pos="6090"/>
        </w:tabs>
        <w:jc w:val="center"/>
        <w:rPr>
          <w:rFonts w:ascii="Tw Cen MT"/>
          <w:b/>
          <w:bCs/>
          <w:lang w:val="id-ID"/>
        </w:rPr>
      </w:pPr>
    </w:p>
    <w:p w14:paraId="3DCBDAB5" w14:textId="77777777" w:rsidR="00F02858" w:rsidRDefault="00F02858" w:rsidP="00941ABB">
      <w:pPr>
        <w:pStyle w:val="Body"/>
        <w:tabs>
          <w:tab w:val="left" w:pos="6090"/>
        </w:tabs>
        <w:jc w:val="center"/>
        <w:rPr>
          <w:rFonts w:ascii="Tw Cen MT"/>
          <w:b/>
          <w:bCs/>
          <w:lang w:val="id-ID"/>
        </w:rPr>
      </w:pPr>
    </w:p>
    <w:p w14:paraId="509220CD" w14:textId="77777777" w:rsidR="00F02858" w:rsidRDefault="00F02858" w:rsidP="00941ABB">
      <w:pPr>
        <w:pStyle w:val="Body"/>
        <w:tabs>
          <w:tab w:val="left" w:pos="6090"/>
        </w:tabs>
        <w:jc w:val="center"/>
        <w:rPr>
          <w:rFonts w:ascii="Tw Cen MT"/>
          <w:b/>
          <w:bCs/>
          <w:lang w:val="id-ID"/>
        </w:rPr>
      </w:pPr>
    </w:p>
    <w:p w14:paraId="11014A84" w14:textId="77777777" w:rsidR="00F02858" w:rsidRDefault="00F02858" w:rsidP="00941ABB">
      <w:pPr>
        <w:pStyle w:val="Body"/>
        <w:tabs>
          <w:tab w:val="left" w:pos="6090"/>
        </w:tabs>
        <w:jc w:val="center"/>
        <w:rPr>
          <w:rFonts w:ascii="Tw Cen MT"/>
          <w:b/>
          <w:bCs/>
          <w:lang w:val="id-ID"/>
        </w:rPr>
      </w:pPr>
    </w:p>
    <w:p w14:paraId="79946EF5" w14:textId="77777777" w:rsidR="00F02858" w:rsidRDefault="00F02858" w:rsidP="00941ABB">
      <w:pPr>
        <w:pStyle w:val="Body"/>
        <w:tabs>
          <w:tab w:val="left" w:pos="6090"/>
        </w:tabs>
        <w:jc w:val="center"/>
        <w:rPr>
          <w:rFonts w:ascii="Tw Cen MT"/>
          <w:b/>
          <w:bCs/>
          <w:lang w:val="id-ID"/>
        </w:rPr>
      </w:pPr>
    </w:p>
    <w:p w14:paraId="4E71B85F" w14:textId="77777777" w:rsidR="00F02858" w:rsidRDefault="00F02858" w:rsidP="00941ABB">
      <w:pPr>
        <w:pStyle w:val="Body"/>
        <w:tabs>
          <w:tab w:val="left" w:pos="6090"/>
        </w:tabs>
        <w:jc w:val="center"/>
        <w:rPr>
          <w:rFonts w:ascii="Tw Cen MT"/>
          <w:b/>
          <w:bCs/>
          <w:lang w:val="id-ID"/>
        </w:rPr>
      </w:pPr>
    </w:p>
    <w:p w14:paraId="7BBAE8A7" w14:textId="77777777" w:rsidR="00F02858" w:rsidRDefault="00F02858" w:rsidP="00941ABB">
      <w:pPr>
        <w:pStyle w:val="Body"/>
        <w:tabs>
          <w:tab w:val="left" w:pos="6090"/>
        </w:tabs>
        <w:jc w:val="center"/>
        <w:rPr>
          <w:rFonts w:ascii="Tw Cen MT"/>
          <w:b/>
          <w:bCs/>
          <w:lang w:val="id-ID"/>
        </w:rPr>
      </w:pPr>
    </w:p>
    <w:p w14:paraId="4C7C4E32" w14:textId="77777777" w:rsidR="00F02858" w:rsidRDefault="00F02858" w:rsidP="00941ABB">
      <w:pPr>
        <w:pStyle w:val="Body"/>
        <w:tabs>
          <w:tab w:val="left" w:pos="6090"/>
        </w:tabs>
        <w:jc w:val="center"/>
        <w:rPr>
          <w:rFonts w:ascii="Tw Cen MT"/>
          <w:b/>
          <w:bCs/>
          <w:lang w:val="id-ID"/>
        </w:rPr>
      </w:pPr>
    </w:p>
    <w:p w14:paraId="57D0B3FF" w14:textId="77777777" w:rsidR="00F02858" w:rsidRDefault="00F02858" w:rsidP="00941ABB">
      <w:pPr>
        <w:pStyle w:val="Body"/>
        <w:tabs>
          <w:tab w:val="left" w:pos="6090"/>
        </w:tabs>
        <w:jc w:val="center"/>
        <w:rPr>
          <w:rFonts w:ascii="Tw Cen MT"/>
          <w:b/>
          <w:bCs/>
          <w:lang w:val="id-ID"/>
        </w:rPr>
      </w:pPr>
    </w:p>
    <w:p w14:paraId="7C9623B0" w14:textId="77777777" w:rsidR="00F02858" w:rsidRDefault="00F02858" w:rsidP="00941ABB">
      <w:pPr>
        <w:pStyle w:val="Body"/>
        <w:tabs>
          <w:tab w:val="left" w:pos="6090"/>
        </w:tabs>
        <w:jc w:val="center"/>
        <w:rPr>
          <w:rFonts w:ascii="Tw Cen MT"/>
          <w:b/>
          <w:bCs/>
          <w:lang w:val="id-ID"/>
        </w:rPr>
      </w:pPr>
    </w:p>
    <w:p w14:paraId="26E3FFEA" w14:textId="77777777" w:rsidR="00F02858" w:rsidRDefault="00F02858" w:rsidP="00941ABB">
      <w:pPr>
        <w:pStyle w:val="Body"/>
        <w:tabs>
          <w:tab w:val="left" w:pos="6090"/>
        </w:tabs>
        <w:jc w:val="center"/>
        <w:rPr>
          <w:rFonts w:ascii="Tw Cen MT"/>
          <w:b/>
          <w:bCs/>
          <w:lang w:val="id-ID"/>
        </w:rPr>
      </w:pPr>
    </w:p>
    <w:p w14:paraId="329AF1E8" w14:textId="77777777" w:rsidR="00F02858" w:rsidRDefault="00F02858" w:rsidP="00941ABB">
      <w:pPr>
        <w:pStyle w:val="Body"/>
        <w:tabs>
          <w:tab w:val="left" w:pos="6090"/>
        </w:tabs>
        <w:jc w:val="center"/>
        <w:rPr>
          <w:rFonts w:ascii="Tw Cen MT"/>
          <w:b/>
          <w:bCs/>
          <w:lang w:val="id-ID"/>
        </w:rPr>
      </w:pPr>
    </w:p>
    <w:p w14:paraId="7D3F1A55" w14:textId="77777777" w:rsidR="00F02858" w:rsidRDefault="00F02858" w:rsidP="00941ABB">
      <w:pPr>
        <w:pStyle w:val="Body"/>
        <w:tabs>
          <w:tab w:val="left" w:pos="6090"/>
        </w:tabs>
        <w:jc w:val="center"/>
        <w:rPr>
          <w:rFonts w:ascii="Tw Cen MT"/>
          <w:b/>
          <w:bCs/>
          <w:lang w:val="id-ID"/>
        </w:rPr>
      </w:pPr>
    </w:p>
    <w:p w14:paraId="47B0A21D" w14:textId="77777777" w:rsidR="00941ABB" w:rsidRDefault="00941ABB" w:rsidP="00A1677C">
      <w:pPr>
        <w:pStyle w:val="Body"/>
        <w:tabs>
          <w:tab w:val="left" w:pos="6090"/>
        </w:tabs>
        <w:rPr>
          <w:rFonts w:ascii="Tw Cen MT"/>
          <w:b/>
          <w:bCs/>
          <w:lang w:val="id-ID"/>
        </w:rPr>
      </w:pPr>
    </w:p>
    <w:p w14:paraId="5E481D02" w14:textId="77777777" w:rsidR="00941ABB" w:rsidRDefault="00941ABB" w:rsidP="00941ABB">
      <w:pPr>
        <w:pStyle w:val="Body"/>
        <w:tabs>
          <w:tab w:val="left" w:pos="6090"/>
        </w:tabs>
        <w:jc w:val="center"/>
        <w:rPr>
          <w:rFonts w:ascii="Tw Cen MT" w:eastAsia="Tw Cen MT" w:hAnsi="Tw Cen MT" w:cs="Tw Cen MT"/>
          <w:b/>
          <w:bCs/>
        </w:rPr>
      </w:pPr>
      <w:r>
        <w:rPr>
          <w:rFonts w:ascii="Tw Cen MT"/>
          <w:b/>
          <w:bCs/>
        </w:rPr>
        <w:t>JADWAL OPEN RECRUITMENT</w:t>
      </w:r>
    </w:p>
    <w:p w14:paraId="0F8DB3D7" w14:textId="77777777" w:rsidR="00941ABB" w:rsidRDefault="00941ABB" w:rsidP="00941ABB">
      <w:pPr>
        <w:pStyle w:val="Body"/>
        <w:jc w:val="center"/>
        <w:rPr>
          <w:rFonts w:ascii="Tw Cen MT" w:eastAsia="Tw Cen MT" w:hAnsi="Tw Cen MT" w:cs="Tw Cen MT"/>
        </w:rPr>
      </w:pPr>
    </w:p>
    <w:p w14:paraId="4A38F7FA" w14:textId="1FD1C7FC" w:rsidR="00941ABB" w:rsidRPr="009B2B77" w:rsidRDefault="009B2B77" w:rsidP="00941ABB">
      <w:pPr>
        <w:pStyle w:val="Body"/>
        <w:spacing w:line="360" w:lineRule="auto"/>
        <w:jc w:val="center"/>
        <w:rPr>
          <w:rFonts w:asciiTheme="minorHAnsi" w:eastAsia="Tw Cen MT" w:hAnsiTheme="minorHAnsi" w:cstheme="minorHAnsi"/>
          <w:lang w:val="en-ID"/>
        </w:rPr>
      </w:pPr>
      <w:proofErr w:type="spellStart"/>
      <w:r>
        <w:rPr>
          <w:rFonts w:asciiTheme="minorHAnsi" w:hAnsiTheme="minorHAnsi" w:cstheme="minorHAnsi"/>
        </w:rPr>
        <w:t>Pengumpul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Berkas</w:t>
      </w:r>
      <w:proofErr w:type="spellEnd"/>
      <w:r>
        <w:rPr>
          <w:rFonts w:asciiTheme="minorHAnsi" w:hAnsiTheme="minorHAnsi" w:cstheme="minorHAnsi"/>
        </w:rPr>
        <w:t xml:space="preserve"> </w:t>
      </w:r>
      <w:r w:rsidR="00941ABB" w:rsidRPr="00FB0451">
        <w:rPr>
          <w:rFonts w:asciiTheme="minorHAnsi" w:hAnsiTheme="minorHAnsi" w:cstheme="minorHAnsi"/>
        </w:rPr>
        <w:t>:</w:t>
      </w:r>
      <w:proofErr w:type="gramEnd"/>
      <w:r w:rsidR="00941ABB" w:rsidRPr="00FB0451">
        <w:rPr>
          <w:rFonts w:asciiTheme="minorHAnsi" w:hAnsiTheme="minorHAnsi" w:cstheme="minorHAnsi"/>
        </w:rPr>
        <w:t xml:space="preserve"> </w:t>
      </w:r>
      <w:r w:rsidR="008E4A35">
        <w:rPr>
          <w:rFonts w:asciiTheme="minorHAnsi" w:hAnsiTheme="minorHAnsi" w:cstheme="minorHAnsi"/>
        </w:rPr>
        <w:t>25 – 29 April 2020</w:t>
      </w:r>
    </w:p>
    <w:p w14:paraId="14C8DFEA" w14:textId="7807F0A7" w:rsidR="00941ABB" w:rsidRDefault="009B2B77" w:rsidP="008E4A35">
      <w:pPr>
        <w:pStyle w:val="Body"/>
        <w:spacing w:line="360" w:lineRule="auto"/>
        <w:jc w:val="center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Wawancara</w:t>
      </w:r>
      <w:proofErr w:type="spellEnd"/>
      <w:r>
        <w:rPr>
          <w:rFonts w:asciiTheme="minorHAnsi" w:hAnsiTheme="minorHAnsi" w:cstheme="minorHAnsi"/>
        </w:rPr>
        <w:t xml:space="preserve"> </w:t>
      </w:r>
      <w:r w:rsidR="00C07A7D">
        <w:rPr>
          <w:rFonts w:asciiTheme="minorHAnsi" w:hAnsiTheme="minorHAnsi" w:cstheme="minorHAnsi"/>
        </w:rPr>
        <w:t>:</w:t>
      </w:r>
      <w:proofErr w:type="gramEnd"/>
      <w:r w:rsidR="001208C1">
        <w:rPr>
          <w:rFonts w:asciiTheme="minorHAnsi" w:hAnsiTheme="minorHAnsi" w:cstheme="minorHAnsi"/>
          <w:lang w:val="id-ID"/>
        </w:rPr>
        <w:t xml:space="preserve"> </w:t>
      </w:r>
      <w:r w:rsidR="008E4A35">
        <w:rPr>
          <w:rFonts w:asciiTheme="minorHAnsi" w:hAnsiTheme="minorHAnsi" w:cstheme="minorHAnsi"/>
        </w:rPr>
        <w:t>30 April – 9 Mei 2020</w:t>
      </w:r>
    </w:p>
    <w:p w14:paraId="63A82137" w14:textId="65876039" w:rsidR="008E4A35" w:rsidRPr="008E4A35" w:rsidRDefault="008E4A35" w:rsidP="008E4A35">
      <w:pPr>
        <w:pStyle w:val="Body"/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ngumuman</w:t>
      </w:r>
      <w:proofErr w:type="spellEnd"/>
      <w:r>
        <w:rPr>
          <w:rFonts w:asciiTheme="minorHAnsi" w:hAnsiTheme="minorHAnsi" w:cstheme="minorHAnsi"/>
        </w:rPr>
        <w:t>: 14 Mei 2020</w:t>
      </w:r>
    </w:p>
    <w:sectPr w:rsidR="008E4A35" w:rsidRPr="008E4A35" w:rsidSect="003F645B">
      <w:headerReference w:type="default" r:id="rId13"/>
      <w:footerReference w:type="default" r:id="rId14"/>
      <w:pgSz w:w="11906" w:h="16838"/>
      <w:pgMar w:top="2512" w:right="1440" w:bottom="1440" w:left="1440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DB5E0" w14:textId="77777777" w:rsidR="00241EF6" w:rsidRDefault="00241EF6" w:rsidP="00941ABB">
      <w:r>
        <w:separator/>
      </w:r>
    </w:p>
  </w:endnote>
  <w:endnote w:type="continuationSeparator" w:id="0">
    <w:p w14:paraId="4950B5AB" w14:textId="77777777" w:rsidR="00241EF6" w:rsidRDefault="00241EF6" w:rsidP="0094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2C303" w14:textId="77777777" w:rsidR="00653611" w:rsidRDefault="003F645B" w:rsidP="00653611">
    <w:pPr>
      <w:pStyle w:val="Footer"/>
      <w:jc w:val="center"/>
      <w:rPr>
        <w:rFonts w:asciiTheme="minorHAnsi" w:eastAsia="Tw Cen MT" w:hAnsiTheme="minorHAnsi" w:cstheme="minorHAnsi"/>
      </w:rPr>
    </w:pPr>
    <w:r w:rsidRPr="003F645B">
      <w:rPr>
        <w:rFonts w:asciiTheme="minorHAnsi" w:hAnsiTheme="minorHAnsi" w:cstheme="minorHAnsi"/>
      </w:rPr>
      <w:t xml:space="preserve">E-mail: </w:t>
    </w:r>
    <w:hyperlink r:id="rId1" w:history="1">
      <w:r w:rsidR="00653611" w:rsidRPr="001108B1">
        <w:rPr>
          <w:rStyle w:val="Hyperlink"/>
          <w:rFonts w:asciiTheme="minorHAnsi" w:eastAsia="Tw Cen MT" w:hAnsiTheme="minorHAnsi" w:cstheme="minorHAnsi"/>
        </w:rPr>
        <w:t>bigforcefestival@gmail.com</w:t>
      </w:r>
    </w:hyperlink>
    <w:r w:rsidRPr="003F645B">
      <w:rPr>
        <w:rFonts w:asciiTheme="minorHAnsi" w:hAnsiTheme="minorHAnsi" w:cstheme="minorHAnsi"/>
      </w:rPr>
      <w:t xml:space="preserve"> </w:t>
    </w:r>
  </w:p>
  <w:p w14:paraId="65DBF8B3" w14:textId="77777777" w:rsidR="00684E7B" w:rsidRDefault="00C62DA1" w:rsidP="00653611">
    <w:pPr>
      <w:pStyle w:val="Footer"/>
      <w:jc w:val="center"/>
      <w:rPr>
        <w:rFonts w:asciiTheme="minorHAnsi" w:hAnsiTheme="minorHAnsi" w:cstheme="minorHAnsi"/>
      </w:rPr>
    </w:pPr>
    <w:r w:rsidRPr="00C62DA1">
      <w:rPr>
        <w:rFonts w:asciiTheme="minorHAnsi" w:hAnsiTheme="minorHAnsi" w:cstheme="minorHAnsi"/>
      </w:rPr>
      <w:t>C</w:t>
    </w:r>
    <w:r w:rsidR="00684E7B">
      <w:rPr>
        <w:rFonts w:asciiTheme="minorHAnsi" w:hAnsiTheme="minorHAnsi" w:cstheme="minorHAnsi"/>
      </w:rPr>
      <w:t>ontact Person</w:t>
    </w:r>
  </w:p>
  <w:p w14:paraId="799875EE" w14:textId="236D2DD0" w:rsidR="003F645B" w:rsidRDefault="00684E7B" w:rsidP="00653611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roject Officer: </w:t>
    </w:r>
    <w:r w:rsidR="009B02BB">
      <w:rPr>
        <w:rFonts w:asciiTheme="minorHAnsi" w:hAnsiTheme="minorHAnsi" w:cstheme="minorHAnsi"/>
      </w:rPr>
      <w:t xml:space="preserve">Bilal </w:t>
    </w:r>
    <w:proofErr w:type="spellStart"/>
    <w:r w:rsidR="009B02BB">
      <w:rPr>
        <w:rFonts w:asciiTheme="minorHAnsi" w:hAnsiTheme="minorHAnsi" w:cstheme="minorHAnsi"/>
      </w:rPr>
      <w:t>Fadhillah</w:t>
    </w:r>
    <w:proofErr w:type="spellEnd"/>
    <w:r w:rsidR="00C62DA1" w:rsidRPr="00C62DA1">
      <w:rPr>
        <w:rFonts w:asciiTheme="minorHAnsi" w:hAnsiTheme="minorHAnsi" w:cstheme="minorHAnsi"/>
      </w:rPr>
      <w:t xml:space="preserve"> </w:t>
    </w:r>
    <w:proofErr w:type="gramStart"/>
    <w:r w:rsidR="00C62DA1" w:rsidRPr="00C62DA1">
      <w:rPr>
        <w:rFonts w:asciiTheme="minorHAnsi" w:hAnsiTheme="minorHAnsi" w:cstheme="minorHAnsi"/>
      </w:rPr>
      <w:t>(</w:t>
    </w:r>
    <w:r>
      <w:rPr>
        <w:rFonts w:asciiTheme="minorHAnsi" w:hAnsiTheme="minorHAnsi" w:cstheme="minorHAnsi"/>
      </w:rPr>
      <w:t xml:space="preserve"> </w:t>
    </w:r>
    <w:r w:rsidR="009B02BB" w:rsidRPr="009B02BB">
      <w:rPr>
        <w:rFonts w:asciiTheme="minorHAnsi" w:hAnsiTheme="minorHAnsi" w:cstheme="minorHAnsi"/>
      </w:rPr>
      <w:t>+</w:t>
    </w:r>
    <w:proofErr w:type="gramEnd"/>
    <w:r w:rsidR="009B02BB" w:rsidRPr="009B02BB">
      <w:rPr>
        <w:rFonts w:asciiTheme="minorHAnsi" w:hAnsiTheme="minorHAnsi" w:cstheme="minorHAnsi"/>
      </w:rPr>
      <w:t>62 813-9496-6754</w:t>
    </w:r>
    <w:r w:rsidR="009B02BB">
      <w:rPr>
        <w:rFonts w:asciiTheme="minorHAnsi" w:hAnsiTheme="minorHAnsi" w:cstheme="minorHAnsi"/>
      </w:rPr>
      <w:t xml:space="preserve"> </w:t>
    </w:r>
    <w:r w:rsidR="00C62DA1" w:rsidRPr="00C62DA1">
      <w:rPr>
        <w:rFonts w:asciiTheme="minorHAnsi" w:hAnsiTheme="minorHAnsi" w:cstheme="minorHAnsi"/>
      </w:rPr>
      <w:t>)</w:t>
    </w:r>
  </w:p>
  <w:p w14:paraId="2E833784" w14:textId="455D9A49" w:rsidR="00684E7B" w:rsidRPr="00653611" w:rsidRDefault="00684E7B" w:rsidP="00653611">
    <w:pPr>
      <w:pStyle w:val="Footer"/>
      <w:jc w:val="center"/>
      <w:rPr>
        <w:rFonts w:asciiTheme="minorHAnsi" w:eastAsia="Tw Cen MT" w:hAnsiTheme="minorHAnsi" w:cstheme="minorHAnsi"/>
      </w:rPr>
    </w:pPr>
    <w:proofErr w:type="spellStart"/>
    <w:r>
      <w:rPr>
        <w:rFonts w:asciiTheme="minorHAnsi" w:eastAsia="Tw Cen MT" w:hAnsiTheme="minorHAnsi" w:cstheme="minorHAnsi"/>
      </w:rPr>
      <w:t>Sekretaris</w:t>
    </w:r>
    <w:proofErr w:type="spellEnd"/>
    <w:r>
      <w:rPr>
        <w:rFonts w:asciiTheme="minorHAnsi" w:eastAsia="Tw Cen MT" w:hAnsiTheme="minorHAnsi" w:cstheme="minorHAnsi"/>
      </w:rPr>
      <w:t xml:space="preserve"> I: Zahra </w:t>
    </w:r>
    <w:proofErr w:type="spellStart"/>
    <w:r>
      <w:rPr>
        <w:rFonts w:asciiTheme="minorHAnsi" w:eastAsia="Tw Cen MT" w:hAnsiTheme="minorHAnsi" w:cstheme="minorHAnsi"/>
      </w:rPr>
      <w:t>Hanifa</w:t>
    </w:r>
    <w:proofErr w:type="spellEnd"/>
    <w:r>
      <w:rPr>
        <w:rFonts w:asciiTheme="minorHAnsi" w:eastAsia="Tw Cen MT" w:hAnsiTheme="minorHAnsi" w:cstheme="minorHAnsi"/>
      </w:rPr>
      <w:t xml:space="preserve"> </w:t>
    </w:r>
    <w:proofErr w:type="spellStart"/>
    <w:r>
      <w:rPr>
        <w:rFonts w:asciiTheme="minorHAnsi" w:eastAsia="Tw Cen MT" w:hAnsiTheme="minorHAnsi" w:cstheme="minorHAnsi"/>
      </w:rPr>
      <w:t>Hafidz</w:t>
    </w:r>
    <w:proofErr w:type="spellEnd"/>
    <w:r>
      <w:rPr>
        <w:rFonts w:asciiTheme="minorHAnsi" w:eastAsia="Tw Cen MT" w:hAnsiTheme="minorHAnsi" w:cstheme="minorHAnsi"/>
      </w:rPr>
      <w:t xml:space="preserve"> (+</w:t>
    </w:r>
    <w:r w:rsidR="00842137">
      <w:rPr>
        <w:rFonts w:asciiTheme="minorHAnsi" w:eastAsia="Tw Cen MT" w:hAnsiTheme="minorHAnsi" w:cstheme="minorHAnsi"/>
      </w:rPr>
      <w:t>62 813-2116-</w:t>
    </w:r>
    <w:proofErr w:type="gramStart"/>
    <w:r w:rsidR="00842137">
      <w:rPr>
        <w:rFonts w:asciiTheme="minorHAnsi" w:eastAsia="Tw Cen MT" w:hAnsiTheme="minorHAnsi" w:cstheme="minorHAnsi"/>
      </w:rPr>
      <w:t>1527 )</w:t>
    </w:r>
    <w:proofErr w:type="gramEnd"/>
  </w:p>
  <w:p w14:paraId="68F1370D" w14:textId="77777777" w:rsidR="003F645B" w:rsidRDefault="003F6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C47C1" w14:textId="77777777" w:rsidR="00241EF6" w:rsidRDefault="00241EF6" w:rsidP="00941ABB">
      <w:r>
        <w:separator/>
      </w:r>
    </w:p>
  </w:footnote>
  <w:footnote w:type="continuationSeparator" w:id="0">
    <w:p w14:paraId="5BFF6AA4" w14:textId="77777777" w:rsidR="00241EF6" w:rsidRDefault="00241EF6" w:rsidP="00941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60D04" w14:textId="64A586A9" w:rsidR="00653611" w:rsidRDefault="00653611" w:rsidP="00653611">
    <w:pPr>
      <w:pStyle w:val="Header"/>
      <w:jc w:val="center"/>
      <w:rPr>
        <w:rFonts w:ascii="Adobe Garamond Pro Bold" w:hAnsi="Adobe Garamond Pro Bold" w:cstheme="minorHAnsi"/>
        <w:b/>
        <w:sz w:val="32"/>
        <w:szCs w:val="32"/>
        <w:lang w:val="id-ID"/>
      </w:rPr>
    </w:pPr>
    <w:r w:rsidRPr="003F645B">
      <w:rPr>
        <w:rFonts w:ascii="Adobe Garamond Pro Bold" w:hAnsi="Adobe Garamond Pro Bold" w:cstheme="minorHAnsi"/>
        <w:b/>
        <w:noProof/>
        <w:sz w:val="32"/>
        <w:szCs w:val="32"/>
      </w:rPr>
      <w:drawing>
        <wp:anchor distT="0" distB="0" distL="114300" distR="114300" simplePos="0" relativeHeight="251655168" behindDoc="0" locked="0" layoutInCell="1" allowOverlap="1" wp14:anchorId="25B3EEA2" wp14:editId="2CF896C3">
          <wp:simplePos x="0" y="0"/>
          <wp:positionH relativeFrom="column">
            <wp:posOffset>-287655</wp:posOffset>
          </wp:positionH>
          <wp:positionV relativeFrom="paragraph">
            <wp:posOffset>-42223</wp:posOffset>
          </wp:positionV>
          <wp:extent cx="1079500" cy="10839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ABB" w:rsidRPr="003F645B">
      <w:rPr>
        <w:rFonts w:ascii="Adobe Garamond Pro Bold" w:hAnsi="Adobe Garamond Pro Bold" w:cstheme="minorHAnsi"/>
        <w:b/>
        <w:sz w:val="32"/>
        <w:szCs w:val="32"/>
        <w:lang w:val="id-ID"/>
      </w:rPr>
      <w:t>FORMULIR PENDAFTARAN</w:t>
    </w:r>
  </w:p>
  <w:p w14:paraId="780A14C0" w14:textId="63231048" w:rsidR="00653611" w:rsidRDefault="00840629" w:rsidP="00653611">
    <w:pPr>
      <w:pStyle w:val="Header"/>
      <w:jc w:val="center"/>
      <w:rPr>
        <w:rFonts w:ascii="Adobe Garamond Pro Bold" w:hAnsi="Adobe Garamond Pro Bold" w:cstheme="minorHAnsi"/>
        <w:b/>
        <w:sz w:val="32"/>
        <w:szCs w:val="32"/>
      </w:rPr>
    </w:pPr>
    <w:r>
      <w:rPr>
        <w:rFonts w:ascii="Adobe Garamond Pro Bold" w:hAnsi="Adobe Garamond Pro Bold" w:cstheme="minorHAnsi"/>
        <w:b/>
        <w:sz w:val="32"/>
        <w:szCs w:val="32"/>
      </w:rPr>
      <w:t>STAFF</w:t>
    </w:r>
    <w:r w:rsidR="00E5567C">
      <w:rPr>
        <w:rFonts w:ascii="Adobe Garamond Pro Bold" w:hAnsi="Adobe Garamond Pro Bold" w:cstheme="minorHAnsi"/>
        <w:b/>
        <w:sz w:val="32"/>
        <w:szCs w:val="32"/>
      </w:rPr>
      <w:t xml:space="preserve"> </w:t>
    </w:r>
    <w:r w:rsidR="00653611">
      <w:rPr>
        <w:rFonts w:ascii="Adobe Garamond Pro Bold" w:hAnsi="Adobe Garamond Pro Bold" w:cstheme="minorHAnsi"/>
        <w:b/>
        <w:sz w:val="32"/>
        <w:szCs w:val="32"/>
      </w:rPr>
      <w:t>BIG FORCE! FESTIVAL 2020</w:t>
    </w:r>
  </w:p>
  <w:p w14:paraId="71C6AF07" w14:textId="22214378" w:rsidR="00941ABB" w:rsidRDefault="00653611" w:rsidP="00653611">
    <w:pPr>
      <w:pStyle w:val="Header"/>
      <w:tabs>
        <w:tab w:val="left" w:pos="2581"/>
      </w:tabs>
      <w:rPr>
        <w:rFonts w:ascii="Adobe Garamond Pro Bold" w:hAnsi="Adobe Garamond Pro Bold" w:cstheme="minorHAnsi"/>
        <w:b/>
        <w:sz w:val="32"/>
        <w:szCs w:val="32"/>
      </w:rPr>
    </w:pPr>
    <w:r>
      <w:rPr>
        <w:rFonts w:ascii="Adobe Garamond Pro Bold" w:hAnsi="Adobe Garamond Pro Bold" w:cstheme="minorHAnsi"/>
        <w:b/>
        <w:sz w:val="32"/>
        <w:szCs w:val="32"/>
        <w:lang w:val="id-ID"/>
      </w:rPr>
      <w:tab/>
    </w:r>
    <w:r w:rsidR="00941ABB" w:rsidRPr="003F645B">
      <w:rPr>
        <w:rFonts w:ascii="Adobe Garamond Pro Bold" w:hAnsi="Adobe Garamond Pro Bold" w:cstheme="minorHAnsi"/>
        <w:b/>
        <w:sz w:val="32"/>
        <w:szCs w:val="32"/>
        <w:lang w:val="id-ID"/>
      </w:rPr>
      <w:t xml:space="preserve">BEM </w:t>
    </w:r>
    <w:r w:rsidR="00BF0954">
      <w:rPr>
        <w:rFonts w:ascii="Adobe Garamond Pro Bold" w:hAnsi="Adobe Garamond Pro Bold" w:cstheme="minorHAnsi"/>
        <w:b/>
        <w:sz w:val="32"/>
        <w:szCs w:val="32"/>
        <w:lang w:val="id-ID"/>
      </w:rPr>
      <w:t xml:space="preserve">KEMA UNPAD </w:t>
    </w:r>
    <w:r>
      <w:rPr>
        <w:rFonts w:ascii="Adobe Garamond Pro Bold" w:hAnsi="Adobe Garamond Pro Bold" w:cstheme="minorHAnsi"/>
        <w:b/>
        <w:sz w:val="32"/>
        <w:szCs w:val="32"/>
      </w:rPr>
      <w:t>2020</w:t>
    </w:r>
  </w:p>
  <w:p w14:paraId="71261C05" w14:textId="77777777" w:rsidR="00E5567C" w:rsidRPr="00653611" w:rsidRDefault="00E5567C" w:rsidP="00653611">
    <w:pPr>
      <w:pStyle w:val="Header"/>
      <w:tabs>
        <w:tab w:val="left" w:pos="2581"/>
      </w:tabs>
      <w:rPr>
        <w:rFonts w:ascii="Adobe Garamond Pro Bold" w:hAnsi="Adobe Garamond Pro Bold" w:cstheme="minorHAnsi"/>
        <w:b/>
        <w:sz w:val="32"/>
        <w:szCs w:val="32"/>
      </w:rPr>
    </w:pPr>
  </w:p>
  <w:p w14:paraId="6E3585D1" w14:textId="02E7E4B5" w:rsidR="00941ABB" w:rsidRPr="00BF0954" w:rsidRDefault="00BF0954" w:rsidP="00112094">
    <w:pPr>
      <w:pStyle w:val="Header"/>
      <w:tabs>
        <w:tab w:val="clear" w:pos="9026"/>
        <w:tab w:val="left" w:pos="8235"/>
      </w:tabs>
      <w:rPr>
        <w:rFonts w:ascii="Adobe Garamond Pro Bold" w:hAnsi="Adobe Garamond Pro Bold" w:cstheme="minorHAnsi"/>
        <w:b/>
        <w:sz w:val="32"/>
        <w:szCs w:val="32"/>
        <w:lang w:val="en-ID"/>
      </w:rPr>
    </w:pPr>
    <w:r>
      <w:rPr>
        <w:rFonts w:ascii="Adobe Garamond Pro Bold" w:hAnsi="Adobe Garamond Pro Bold" w:cstheme="minorHAnsi"/>
        <w:b/>
        <w:sz w:val="32"/>
        <w:szCs w:val="32"/>
        <w:lang w:val="id-ID"/>
      </w:rPr>
      <w:tab/>
    </w:r>
    <w:r w:rsidR="00112094">
      <w:rPr>
        <w:rFonts w:ascii="Adobe Garamond Pro Bold" w:hAnsi="Adobe Garamond Pro Bold" w:cstheme="minorHAnsi"/>
        <w:b/>
        <w:sz w:val="32"/>
        <w:szCs w:val="32"/>
        <w:lang w:val="en-ID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04459"/>
    <w:multiLevelType w:val="multilevel"/>
    <w:tmpl w:val="ACACB412"/>
    <w:styleLink w:val="List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22031D1"/>
    <w:multiLevelType w:val="multilevel"/>
    <w:tmpl w:val="BF56F94E"/>
    <w:styleLink w:val="List1"/>
    <w:lvl w:ilvl="0">
      <w:start w:val="1"/>
      <w:numFmt w:val="upperRoman"/>
      <w:lvlText w:val="%1)"/>
      <w:lvlJc w:val="left"/>
      <w:pPr>
        <w:tabs>
          <w:tab w:val="num" w:pos="409"/>
        </w:tabs>
        <w:ind w:left="409" w:hanging="409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rFonts w:ascii="Tw Cen MT" w:eastAsia="Tw Cen MT" w:hAnsi="Tw Cen MT" w:cs="Tw Cen MT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BB"/>
    <w:rsid w:val="000070BA"/>
    <w:rsid w:val="000425ED"/>
    <w:rsid w:val="000644F4"/>
    <w:rsid w:val="000A35FC"/>
    <w:rsid w:val="000D6988"/>
    <w:rsid w:val="00112094"/>
    <w:rsid w:val="001208C1"/>
    <w:rsid w:val="00130D59"/>
    <w:rsid w:val="00131B96"/>
    <w:rsid w:val="001512E8"/>
    <w:rsid w:val="00153ABB"/>
    <w:rsid w:val="001E78B4"/>
    <w:rsid w:val="00225E72"/>
    <w:rsid w:val="00241EF6"/>
    <w:rsid w:val="002947AA"/>
    <w:rsid w:val="002C65F9"/>
    <w:rsid w:val="002D01CD"/>
    <w:rsid w:val="002D7101"/>
    <w:rsid w:val="0038564D"/>
    <w:rsid w:val="003C4531"/>
    <w:rsid w:val="003F645B"/>
    <w:rsid w:val="003F6717"/>
    <w:rsid w:val="00437EFC"/>
    <w:rsid w:val="00456012"/>
    <w:rsid w:val="004C41BA"/>
    <w:rsid w:val="004D3DBB"/>
    <w:rsid w:val="005305CC"/>
    <w:rsid w:val="00587C38"/>
    <w:rsid w:val="005B3B28"/>
    <w:rsid w:val="005C63C6"/>
    <w:rsid w:val="005D7572"/>
    <w:rsid w:val="0062049D"/>
    <w:rsid w:val="00631D3E"/>
    <w:rsid w:val="00635A62"/>
    <w:rsid w:val="00643A40"/>
    <w:rsid w:val="00653611"/>
    <w:rsid w:val="00683802"/>
    <w:rsid w:val="00684E7B"/>
    <w:rsid w:val="006B65F0"/>
    <w:rsid w:val="006F3A5F"/>
    <w:rsid w:val="006F4AA9"/>
    <w:rsid w:val="00721188"/>
    <w:rsid w:val="0077038F"/>
    <w:rsid w:val="007C5CA5"/>
    <w:rsid w:val="007D30F5"/>
    <w:rsid w:val="00840629"/>
    <w:rsid w:val="00842137"/>
    <w:rsid w:val="008A31A1"/>
    <w:rsid w:val="008E4A35"/>
    <w:rsid w:val="008F7320"/>
    <w:rsid w:val="008F7BFC"/>
    <w:rsid w:val="00941ABB"/>
    <w:rsid w:val="00970233"/>
    <w:rsid w:val="0098384D"/>
    <w:rsid w:val="009B02BB"/>
    <w:rsid w:val="009B2B77"/>
    <w:rsid w:val="009C6F32"/>
    <w:rsid w:val="009C71AF"/>
    <w:rsid w:val="00A1677C"/>
    <w:rsid w:val="00A22E5E"/>
    <w:rsid w:val="00A9609B"/>
    <w:rsid w:val="00B641DE"/>
    <w:rsid w:val="00B85F45"/>
    <w:rsid w:val="00BC5AC4"/>
    <w:rsid w:val="00BD1843"/>
    <w:rsid w:val="00BF0954"/>
    <w:rsid w:val="00C07A7D"/>
    <w:rsid w:val="00C339BB"/>
    <w:rsid w:val="00C44B89"/>
    <w:rsid w:val="00C62DA1"/>
    <w:rsid w:val="00CA465A"/>
    <w:rsid w:val="00CA578F"/>
    <w:rsid w:val="00CA67E2"/>
    <w:rsid w:val="00CC40D1"/>
    <w:rsid w:val="00CF0B2E"/>
    <w:rsid w:val="00D1589E"/>
    <w:rsid w:val="00D94C14"/>
    <w:rsid w:val="00DA186B"/>
    <w:rsid w:val="00E04529"/>
    <w:rsid w:val="00E07DDD"/>
    <w:rsid w:val="00E5567C"/>
    <w:rsid w:val="00EB7CF8"/>
    <w:rsid w:val="00F02858"/>
    <w:rsid w:val="00F13F51"/>
    <w:rsid w:val="00F46C51"/>
    <w:rsid w:val="00F60A71"/>
    <w:rsid w:val="00F7574F"/>
    <w:rsid w:val="00F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4B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65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41A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id-ID"/>
    </w:rPr>
  </w:style>
  <w:style w:type="paragraph" w:styleId="ListParagraph">
    <w:name w:val="List Paragraph"/>
    <w:rsid w:val="00941AB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id-ID"/>
    </w:rPr>
  </w:style>
  <w:style w:type="numbering" w:customStyle="1" w:styleId="List0">
    <w:name w:val="List 0"/>
    <w:basedOn w:val="NoList"/>
    <w:rsid w:val="00941ABB"/>
    <w:pPr>
      <w:numPr>
        <w:numId w:val="1"/>
      </w:numPr>
    </w:pPr>
  </w:style>
  <w:style w:type="numbering" w:customStyle="1" w:styleId="List1">
    <w:name w:val="List 1"/>
    <w:basedOn w:val="NoList"/>
    <w:rsid w:val="00941ABB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941A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AB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nhideWhenUsed/>
    <w:rsid w:val="00941A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AB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ABB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Hyperlink0">
    <w:name w:val="Hyperlink.0"/>
    <w:basedOn w:val="DefaultParagraphFont"/>
    <w:rsid w:val="003F645B"/>
    <w:rPr>
      <w:rFonts w:ascii="Tw Cen MT" w:eastAsia="Tw Cen MT" w:hAnsi="Tw Cen MT" w:cs="Tw Cen MT"/>
      <w:color w:val="0000FF"/>
      <w:sz w:val="20"/>
      <w:szCs w:val="20"/>
      <w:u w:val="single" w:color="0000FF"/>
      <w:lang w:val="en-US"/>
    </w:rPr>
  </w:style>
  <w:style w:type="character" w:styleId="Hyperlink">
    <w:name w:val="Hyperlink"/>
    <w:basedOn w:val="DefaultParagraphFont"/>
    <w:uiPriority w:val="99"/>
    <w:unhideWhenUsed/>
    <w:rsid w:val="003F64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7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6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65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41A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id-ID"/>
    </w:rPr>
  </w:style>
  <w:style w:type="paragraph" w:styleId="ListParagraph">
    <w:name w:val="List Paragraph"/>
    <w:rsid w:val="00941AB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id-ID"/>
    </w:rPr>
  </w:style>
  <w:style w:type="numbering" w:customStyle="1" w:styleId="List0">
    <w:name w:val="List 0"/>
    <w:basedOn w:val="NoList"/>
    <w:rsid w:val="00941ABB"/>
    <w:pPr>
      <w:numPr>
        <w:numId w:val="1"/>
      </w:numPr>
    </w:pPr>
  </w:style>
  <w:style w:type="numbering" w:customStyle="1" w:styleId="List1">
    <w:name w:val="List 1"/>
    <w:basedOn w:val="NoList"/>
    <w:rsid w:val="00941ABB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941A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AB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nhideWhenUsed/>
    <w:rsid w:val="00941A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AB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ABB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Hyperlink0">
    <w:name w:val="Hyperlink.0"/>
    <w:basedOn w:val="DefaultParagraphFont"/>
    <w:rsid w:val="003F645B"/>
    <w:rPr>
      <w:rFonts w:ascii="Tw Cen MT" w:eastAsia="Tw Cen MT" w:hAnsi="Tw Cen MT" w:cs="Tw Cen MT"/>
      <w:color w:val="0000FF"/>
      <w:sz w:val="20"/>
      <w:szCs w:val="20"/>
      <w:u w:val="single" w:color="0000FF"/>
      <w:lang w:val="en-US"/>
    </w:rPr>
  </w:style>
  <w:style w:type="character" w:styleId="Hyperlink">
    <w:name w:val="Hyperlink"/>
    <w:basedOn w:val="DefaultParagraphFont"/>
    <w:uiPriority w:val="99"/>
    <w:unhideWhenUsed/>
    <w:rsid w:val="003F64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7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6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t.ly/OprecStaffBFF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gforcefestiv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0C51-2979-47E3-9CBF-49542D57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4</cp:revision>
  <cp:lastPrinted>2020-04-29T11:39:00Z</cp:lastPrinted>
  <dcterms:created xsi:type="dcterms:W3CDTF">2020-04-23T16:21:00Z</dcterms:created>
  <dcterms:modified xsi:type="dcterms:W3CDTF">2020-04-29T11:50:00Z</dcterms:modified>
</cp:coreProperties>
</file>